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6723B" w14:textId="77777777" w:rsidR="00F753F3" w:rsidRPr="00BB397D" w:rsidRDefault="00F753F3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Ｐ明朝" w:hAnsi="ＭＳ Ｐ明朝"/>
          <w:sz w:val="32"/>
          <w:szCs w:val="32"/>
        </w:rPr>
      </w:pPr>
      <w:r w:rsidRPr="00BB397D">
        <w:rPr>
          <w:rFonts w:eastAsia="ＭＳ Ｐゴシック" w:hint="eastAsia"/>
          <w:b/>
          <w:bCs/>
          <w:color w:val="000080"/>
          <w:sz w:val="32"/>
          <w:szCs w:val="32"/>
        </w:rPr>
        <w:t>申し込み要項</w:t>
      </w:r>
    </w:p>
    <w:p w14:paraId="3B213F2B" w14:textId="6BE07B29" w:rsidR="00BA115F" w:rsidRDefault="00BA115F" w:rsidP="00F174D6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1.参加費</w:t>
      </w:r>
      <w:r w:rsidR="00C50C81">
        <w:rPr>
          <w:rFonts w:ascii="ＭＳ Ｐ明朝" w:eastAsia="ＭＳ Ｐ明朝" w:hAnsi="ＭＳ Ｐ明朝" w:hint="eastAsia"/>
        </w:rPr>
        <w:t>および</w:t>
      </w:r>
      <w:r>
        <w:rPr>
          <w:rFonts w:ascii="ＭＳ Ｐ明朝" w:eastAsia="ＭＳ Ｐ明朝" w:hAnsi="ＭＳ Ｐ明朝" w:hint="eastAsia"/>
        </w:rPr>
        <w:t>募集人数</w:t>
      </w:r>
    </w:p>
    <w:p w14:paraId="4CB645B1" w14:textId="1DE1B395" w:rsidR="00E35322" w:rsidRDefault="00E35322" w:rsidP="00F174D6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</w:t>
      </w:r>
      <w:r w:rsidR="00C50C81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(1)講習会　50名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4111"/>
        <w:gridCol w:w="2693"/>
        <w:gridCol w:w="2262"/>
      </w:tblGrid>
      <w:tr w:rsidR="00BA115F" w14:paraId="78FF9F06" w14:textId="77777777" w:rsidTr="00BA115F">
        <w:tc>
          <w:tcPr>
            <w:tcW w:w="4111" w:type="dxa"/>
          </w:tcPr>
          <w:p w14:paraId="47C78A8F" w14:textId="68D3991C" w:rsidR="00BA115F" w:rsidRPr="00BA115F" w:rsidRDefault="00BA115F" w:rsidP="00BA115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A115F">
              <w:rPr>
                <w:rFonts w:ascii="ＭＳ Ｐ明朝" w:eastAsia="ＭＳ Ｐ明朝" w:hAnsi="ＭＳ Ｐ明朝" w:hint="eastAsia"/>
                <w:sz w:val="20"/>
                <w:szCs w:val="20"/>
              </w:rPr>
              <w:t>会員区分</w:t>
            </w:r>
          </w:p>
        </w:tc>
        <w:tc>
          <w:tcPr>
            <w:tcW w:w="2693" w:type="dxa"/>
          </w:tcPr>
          <w:p w14:paraId="4D1B7301" w14:textId="65EED46A" w:rsidR="00BA115F" w:rsidRPr="00BA115F" w:rsidRDefault="00BA115F" w:rsidP="00BA115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0月20日までの申込(必着)</w:t>
            </w:r>
          </w:p>
        </w:tc>
        <w:tc>
          <w:tcPr>
            <w:tcW w:w="2262" w:type="dxa"/>
          </w:tcPr>
          <w:p w14:paraId="3117CC26" w14:textId="17906DBD" w:rsidR="00BA115F" w:rsidRPr="00BA115F" w:rsidRDefault="00BA115F" w:rsidP="00BA115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0月21日以降の申込</w:t>
            </w:r>
          </w:p>
        </w:tc>
      </w:tr>
      <w:tr w:rsidR="00BA115F" w14:paraId="78A54552" w14:textId="77777777" w:rsidTr="00BA115F">
        <w:tc>
          <w:tcPr>
            <w:tcW w:w="4111" w:type="dxa"/>
          </w:tcPr>
          <w:p w14:paraId="0184A57D" w14:textId="47BA4CEA" w:rsidR="00BA115F" w:rsidRPr="00BA115F" w:rsidRDefault="00BA115F" w:rsidP="00F174D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会員(IOA会員含む)、公共機関及び教育期間</w:t>
            </w:r>
          </w:p>
        </w:tc>
        <w:tc>
          <w:tcPr>
            <w:tcW w:w="2693" w:type="dxa"/>
          </w:tcPr>
          <w:p w14:paraId="58CD6D12" w14:textId="16A516C1" w:rsidR="00BA115F" w:rsidRPr="00BA115F" w:rsidRDefault="00BA115F" w:rsidP="00BA115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0,000円</w:t>
            </w:r>
          </w:p>
        </w:tc>
        <w:tc>
          <w:tcPr>
            <w:tcW w:w="2262" w:type="dxa"/>
          </w:tcPr>
          <w:p w14:paraId="5BDE4260" w14:textId="0A60F277" w:rsidR="00BA115F" w:rsidRPr="00BA115F" w:rsidRDefault="00BA115F" w:rsidP="00BA115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2,000円</w:t>
            </w:r>
          </w:p>
        </w:tc>
      </w:tr>
      <w:tr w:rsidR="00BA115F" w14:paraId="6D66F1E3" w14:textId="77777777" w:rsidTr="00BA115F">
        <w:tc>
          <w:tcPr>
            <w:tcW w:w="4111" w:type="dxa"/>
          </w:tcPr>
          <w:p w14:paraId="776162EE" w14:textId="59C69B7D" w:rsidR="00BA115F" w:rsidRPr="00BA115F" w:rsidRDefault="00BA115F" w:rsidP="00F174D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非会員</w:t>
            </w:r>
          </w:p>
        </w:tc>
        <w:tc>
          <w:tcPr>
            <w:tcW w:w="2693" w:type="dxa"/>
          </w:tcPr>
          <w:p w14:paraId="6E1D464F" w14:textId="56BCC2A3" w:rsidR="00BA115F" w:rsidRPr="00BA115F" w:rsidRDefault="00BA115F" w:rsidP="00BA115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8,000円</w:t>
            </w:r>
          </w:p>
        </w:tc>
        <w:tc>
          <w:tcPr>
            <w:tcW w:w="2262" w:type="dxa"/>
          </w:tcPr>
          <w:p w14:paraId="741F3CA8" w14:textId="0A3BB307" w:rsidR="00BA115F" w:rsidRPr="00BA115F" w:rsidRDefault="00BA115F" w:rsidP="00BA115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0,000円</w:t>
            </w:r>
          </w:p>
        </w:tc>
      </w:tr>
      <w:tr w:rsidR="00BA115F" w14:paraId="2D2D349E" w14:textId="77777777" w:rsidTr="00BA115F">
        <w:tc>
          <w:tcPr>
            <w:tcW w:w="4111" w:type="dxa"/>
          </w:tcPr>
          <w:p w14:paraId="215A9138" w14:textId="247D01AD" w:rsidR="00BA115F" w:rsidRPr="00BA115F" w:rsidRDefault="00BA115F" w:rsidP="00F174D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生</w:t>
            </w:r>
          </w:p>
        </w:tc>
        <w:tc>
          <w:tcPr>
            <w:tcW w:w="2693" w:type="dxa"/>
          </w:tcPr>
          <w:p w14:paraId="2A81DFA5" w14:textId="3F9B199F" w:rsidR="00BA115F" w:rsidRPr="00BA115F" w:rsidRDefault="00BA115F" w:rsidP="00BA115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5,000円</w:t>
            </w:r>
          </w:p>
        </w:tc>
        <w:tc>
          <w:tcPr>
            <w:tcW w:w="2262" w:type="dxa"/>
          </w:tcPr>
          <w:p w14:paraId="536D8FA9" w14:textId="30586D54" w:rsidR="00BA115F" w:rsidRPr="00BA115F" w:rsidRDefault="00BA115F" w:rsidP="00BA115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5,000円</w:t>
            </w:r>
          </w:p>
        </w:tc>
      </w:tr>
    </w:tbl>
    <w:p w14:paraId="7FCAE6F4" w14:textId="1D8FC347" w:rsidR="00E35322" w:rsidRDefault="00E35322" w:rsidP="00F174D6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</w:t>
      </w:r>
      <w:r w:rsidR="00C50C81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(2)見学会　20名(無料)</w:t>
      </w:r>
    </w:p>
    <w:p w14:paraId="4B37E0F8" w14:textId="428EB97E" w:rsidR="00E35322" w:rsidRDefault="00E35322" w:rsidP="00F174D6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</w:t>
      </w:r>
      <w:r w:rsidR="00C50C81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※募集人数はいずれも先着順になります。</w:t>
      </w:r>
    </w:p>
    <w:p w14:paraId="605F6D7B" w14:textId="535C4558" w:rsidR="00E35322" w:rsidRDefault="00E35322" w:rsidP="00F174D6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</w:t>
      </w:r>
      <w:r w:rsidR="00C50C81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 xml:space="preserve">　※見学会のみのご参加はできません。講習会とセットとなります。</w:t>
      </w:r>
    </w:p>
    <w:p w14:paraId="466A875A" w14:textId="3DDBE2A2" w:rsidR="00BA115F" w:rsidRDefault="00BA115F" w:rsidP="00F174D6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2.申込方法</w:t>
      </w:r>
      <w:r w:rsidR="00E35322">
        <w:rPr>
          <w:rFonts w:ascii="ＭＳ Ｐ明朝" w:eastAsia="ＭＳ Ｐ明朝" w:hAnsi="ＭＳ Ｐ明朝" w:hint="eastAsia"/>
        </w:rPr>
        <w:t xml:space="preserve">　下記参加申込書によります。(学生の方は学生証のコピーを添付ください。)</w:t>
      </w:r>
    </w:p>
    <w:p w14:paraId="0480998D" w14:textId="08DF0B87" w:rsidR="00BA115F" w:rsidRDefault="00E35322" w:rsidP="00F174D6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3.申込先　　　〒103-0006東京都中央区日本橋富沢町10-10 日本橋ｲﾝﾃﾘｼﾞｪﾝﾄﾌﾗｯﾂ301</w:t>
      </w:r>
    </w:p>
    <w:p w14:paraId="6FC9DF0E" w14:textId="5E2298C1" w:rsidR="00E35322" w:rsidRDefault="00E35322" w:rsidP="00F174D6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特定非営利活動法人　日本オゾン協会　事務局</w:t>
      </w:r>
    </w:p>
    <w:p w14:paraId="1A5E6627" w14:textId="036DF441" w:rsidR="00BA115F" w:rsidRDefault="00E35322" w:rsidP="00F174D6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4.申込期限　</w:t>
      </w:r>
      <w:r w:rsidRPr="00E35322">
        <w:rPr>
          <w:rFonts w:ascii="ＭＳ Ｐ明朝" w:eastAsia="ＭＳ Ｐ明朝" w:hAnsi="ＭＳ Ｐ明朝" w:hint="eastAsia"/>
          <w:b/>
          <w:bCs/>
          <w:shd w:val="pct15" w:color="auto" w:fill="FFFFFF"/>
        </w:rPr>
        <w:t>２０２５年１１月５日(水)　(必着)</w:t>
      </w:r>
    </w:p>
    <w:p w14:paraId="3482377D" w14:textId="64C15ECE" w:rsidR="00BA115F" w:rsidRDefault="00E35322" w:rsidP="00F174D6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5.払込方法　銀行振込：みずほ銀行　赤坂支店 普通預金 １８７８６４３</w:t>
      </w:r>
    </w:p>
    <w:p w14:paraId="695EF3E1" w14:textId="3E1DCBC0" w:rsidR="00E35322" w:rsidRDefault="00E35322" w:rsidP="00F174D6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口座名義：</w:t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5322" w:rsidRPr="00E35322">
              <w:rPr>
                <w:rFonts w:ascii="ＭＳ Ｐ明朝" w:eastAsia="ＭＳ Ｐ明朝" w:hAnsi="ＭＳ Ｐ明朝"/>
                <w:sz w:val="10"/>
              </w:rPr>
              <w:t>とくてい</w:t>
            </w:r>
          </w:rt>
          <w:rubyBase>
            <w:r w:rsidR="00E35322">
              <w:rPr>
                <w:rFonts w:ascii="ＭＳ Ｐ明朝" w:eastAsia="ＭＳ Ｐ明朝" w:hAnsi="ＭＳ Ｐ明朝"/>
              </w:rPr>
              <w:t>特定</w:t>
            </w:r>
          </w:rubyBase>
        </w:ruby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5322" w:rsidRPr="00E35322">
              <w:rPr>
                <w:rFonts w:ascii="ＭＳ Ｐ明朝" w:eastAsia="ＭＳ Ｐ明朝" w:hAnsi="ＭＳ Ｐ明朝"/>
                <w:sz w:val="10"/>
              </w:rPr>
              <w:t>ひえいり</w:t>
            </w:r>
          </w:rt>
          <w:rubyBase>
            <w:r w:rsidR="00E35322">
              <w:rPr>
                <w:rFonts w:ascii="ＭＳ Ｐ明朝" w:eastAsia="ＭＳ Ｐ明朝" w:hAnsi="ＭＳ Ｐ明朝"/>
              </w:rPr>
              <w:t>非営利</w:t>
            </w:r>
          </w:rubyBase>
        </w:ruby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5322" w:rsidRPr="00E35322">
              <w:rPr>
                <w:rFonts w:ascii="ＭＳ Ｐ明朝" w:eastAsia="ＭＳ Ｐ明朝" w:hAnsi="ＭＳ Ｐ明朝"/>
                <w:sz w:val="10"/>
              </w:rPr>
              <w:t>かつどう</w:t>
            </w:r>
          </w:rt>
          <w:rubyBase>
            <w:r w:rsidR="00E35322">
              <w:rPr>
                <w:rFonts w:ascii="ＭＳ Ｐ明朝" w:eastAsia="ＭＳ Ｐ明朝" w:hAnsi="ＭＳ Ｐ明朝"/>
              </w:rPr>
              <w:t>活動</w:t>
            </w:r>
          </w:rubyBase>
        </w:ruby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5322" w:rsidRPr="00E35322">
              <w:rPr>
                <w:rFonts w:ascii="ＭＳ Ｐ明朝" w:eastAsia="ＭＳ Ｐ明朝" w:hAnsi="ＭＳ Ｐ明朝"/>
                <w:sz w:val="10"/>
              </w:rPr>
              <w:t>ほうじん</w:t>
            </w:r>
          </w:rt>
          <w:rubyBase>
            <w:r w:rsidR="00E35322">
              <w:rPr>
                <w:rFonts w:ascii="ＭＳ Ｐ明朝" w:eastAsia="ＭＳ Ｐ明朝" w:hAnsi="ＭＳ Ｐ明朝"/>
              </w:rPr>
              <w:t>法人</w:t>
            </w:r>
          </w:rubyBase>
        </w:ruby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5322" w:rsidRPr="00E35322">
              <w:rPr>
                <w:rFonts w:ascii="ＭＳ Ｐ明朝" w:eastAsia="ＭＳ Ｐ明朝" w:hAnsi="ＭＳ Ｐ明朝"/>
                <w:sz w:val="10"/>
              </w:rPr>
              <w:t>にほん</w:t>
            </w:r>
          </w:rt>
          <w:rubyBase>
            <w:r w:rsidR="00E35322">
              <w:rPr>
                <w:rFonts w:ascii="ＭＳ Ｐ明朝" w:eastAsia="ＭＳ Ｐ明朝" w:hAnsi="ＭＳ Ｐ明朝"/>
              </w:rPr>
              <w:t>日本</w:t>
            </w:r>
          </w:rubyBase>
        </w:ruby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5322" w:rsidRPr="00E35322">
              <w:rPr>
                <w:rFonts w:ascii="ＭＳ Ｐ明朝" w:eastAsia="ＭＳ Ｐ明朝" w:hAnsi="ＭＳ Ｐ明朝"/>
                <w:sz w:val="10"/>
              </w:rPr>
              <w:t>おぞん</w:t>
            </w:r>
          </w:rt>
          <w:rubyBase>
            <w:r w:rsidR="00E35322">
              <w:rPr>
                <w:rFonts w:ascii="ＭＳ Ｐ明朝" w:eastAsia="ＭＳ Ｐ明朝" w:hAnsi="ＭＳ Ｐ明朝"/>
              </w:rPr>
              <w:t>オゾン</w:t>
            </w:r>
          </w:rubyBase>
        </w:ruby>
      </w:r>
      <w:r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5322" w:rsidRPr="00E35322">
              <w:rPr>
                <w:rFonts w:ascii="ＭＳ Ｐ明朝" w:eastAsia="ＭＳ Ｐ明朝" w:hAnsi="ＭＳ Ｐ明朝"/>
                <w:sz w:val="10"/>
              </w:rPr>
              <w:t>きょうかい</w:t>
            </w:r>
          </w:rt>
          <w:rubyBase>
            <w:r w:rsidR="00E35322">
              <w:rPr>
                <w:rFonts w:ascii="ＭＳ Ｐ明朝" w:eastAsia="ＭＳ Ｐ明朝" w:hAnsi="ＭＳ Ｐ明朝"/>
              </w:rPr>
              <w:t>協会</w:t>
            </w:r>
          </w:rubyBase>
        </w:ruby>
      </w:r>
    </w:p>
    <w:p w14:paraId="0A88C44E" w14:textId="079BDD1C" w:rsidR="00BA115F" w:rsidRDefault="00E35322" w:rsidP="00E35322">
      <w:pPr>
        <w:pStyle w:val="a3"/>
        <w:tabs>
          <w:tab w:val="clear" w:pos="4252"/>
          <w:tab w:val="clear" w:pos="8504"/>
        </w:tabs>
        <w:snapToGrid/>
        <w:ind w:left="1418" w:hangingChars="675" w:hanging="1418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6.その他　　 (1)参加費は原則として前納と致します。11月5日頃より</w:t>
      </w:r>
      <w:r w:rsidR="00C50C81">
        <w:rPr>
          <w:rFonts w:ascii="ＭＳ Ｐ明朝" w:eastAsia="ＭＳ Ｐ明朝" w:hAnsi="ＭＳ Ｐ明朝" w:hint="eastAsia"/>
        </w:rPr>
        <w:t>既に</w:t>
      </w:r>
      <w:r>
        <w:rPr>
          <w:rFonts w:ascii="ＭＳ Ｐ明朝" w:eastAsia="ＭＳ Ｐ明朝" w:hAnsi="ＭＳ Ｐ明朝" w:hint="eastAsia"/>
        </w:rPr>
        <w:t>入金確認できている方から順次参加証の</w:t>
      </w:r>
      <w:r w:rsidR="00C50C81">
        <w:rPr>
          <w:rFonts w:ascii="ＭＳ Ｐ明朝" w:eastAsia="ＭＳ Ｐ明朝" w:hAnsi="ＭＳ Ｐ明朝" w:hint="eastAsia"/>
        </w:rPr>
        <w:t>発送</w:t>
      </w:r>
      <w:r>
        <w:rPr>
          <w:rFonts w:ascii="ＭＳ Ｐ明朝" w:eastAsia="ＭＳ Ｐ明朝" w:hAnsi="ＭＳ Ｐ明朝" w:hint="eastAsia"/>
        </w:rPr>
        <w:t>を行います。</w:t>
      </w:r>
    </w:p>
    <w:p w14:paraId="5E617464" w14:textId="7282CC73" w:rsidR="00E35322" w:rsidRDefault="00E35322" w:rsidP="00E35322">
      <w:pPr>
        <w:pStyle w:val="a3"/>
        <w:tabs>
          <w:tab w:val="clear" w:pos="4252"/>
          <w:tab w:val="clear" w:pos="8504"/>
        </w:tabs>
        <w:snapToGrid/>
        <w:ind w:leftChars="540" w:left="1417" w:hangingChars="135" w:hanging="283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(2)領収書は原則発行</w:t>
      </w:r>
      <w:r w:rsidR="00C50C81">
        <w:rPr>
          <w:rFonts w:ascii="ＭＳ Ｐ明朝" w:eastAsia="ＭＳ Ｐ明朝" w:hAnsi="ＭＳ Ｐ明朝" w:hint="eastAsia"/>
        </w:rPr>
        <w:t>いた</w:t>
      </w:r>
      <w:r>
        <w:rPr>
          <w:rFonts w:ascii="ＭＳ Ｐ明朝" w:eastAsia="ＭＳ Ｐ明朝" w:hAnsi="ＭＳ Ｐ明朝" w:hint="eastAsia"/>
        </w:rPr>
        <w:t>しません。</w:t>
      </w:r>
      <w:r w:rsidR="00C50C81">
        <w:rPr>
          <w:rFonts w:ascii="ＭＳ Ｐ明朝" w:eastAsia="ＭＳ Ｐ明朝" w:hAnsi="ＭＳ Ｐ明朝" w:hint="eastAsia"/>
        </w:rPr>
        <w:t>必要な方は別途お申し出ください。</w:t>
      </w:r>
    </w:p>
    <w:p w14:paraId="1F744BB1" w14:textId="6CFDE165" w:rsidR="00C50C81" w:rsidRDefault="00C50C81" w:rsidP="00E35322">
      <w:pPr>
        <w:pStyle w:val="a3"/>
        <w:tabs>
          <w:tab w:val="clear" w:pos="4252"/>
          <w:tab w:val="clear" w:pos="8504"/>
        </w:tabs>
        <w:snapToGrid/>
        <w:ind w:leftChars="540" w:left="1417" w:hangingChars="135" w:hanging="283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(3)テキストは当日会場受付で参加証との引き換えにお渡しします。</w:t>
      </w:r>
    </w:p>
    <w:p w14:paraId="3354B367" w14:textId="77777777" w:rsidR="00BA115F" w:rsidRDefault="00BA115F" w:rsidP="00F174D6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</w:p>
    <w:p w14:paraId="0CCB1EB9" w14:textId="2885E2A6" w:rsidR="00F753F3" w:rsidRDefault="00850B4B" w:rsidP="00F174D6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AE86A1" wp14:editId="23A6C96E">
                <wp:simplePos x="0" y="0"/>
                <wp:positionH relativeFrom="column">
                  <wp:posOffset>4445</wp:posOffset>
                </wp:positionH>
                <wp:positionV relativeFrom="paragraph">
                  <wp:posOffset>40005</wp:posOffset>
                </wp:positionV>
                <wp:extent cx="6113145" cy="5080"/>
                <wp:effectExtent l="10160" t="6985" r="10795" b="6985"/>
                <wp:wrapNone/>
                <wp:docPr id="6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3145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0D2078" id="Line 10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3.15pt" to="481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">
                <v:stroke dashstyle="dash"/>
              </v:line>
            </w:pict>
          </mc:Fallback>
        </mc:AlternateContent>
      </w:r>
    </w:p>
    <w:p w14:paraId="6766621E" w14:textId="4DFBEDC0" w:rsidR="00F753F3" w:rsidRDefault="00F753F3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Ｐ明朝"/>
          <w:color w:val="000080"/>
        </w:rPr>
      </w:pPr>
      <w:r>
        <w:rPr>
          <w:rFonts w:ascii="ＭＳ ゴシック" w:eastAsia="ＭＳ ゴシック" w:hAnsi="ＭＳ Ｐ明朝" w:hint="eastAsia"/>
          <w:color w:val="000080"/>
          <w:sz w:val="24"/>
        </w:rPr>
        <w:t>e-mail：joa@</w:t>
      </w:r>
      <w:r w:rsidR="006055E8">
        <w:rPr>
          <w:rFonts w:ascii="ＭＳ ゴシック" w:eastAsia="ＭＳ ゴシック" w:hAnsi="ＭＳ Ｐ明朝"/>
          <w:color w:val="000080"/>
          <w:sz w:val="24"/>
        </w:rPr>
        <w:t>j-ozone.org</w:t>
      </w:r>
      <w:r>
        <w:rPr>
          <w:rFonts w:ascii="ＭＳ ゴシック" w:eastAsia="ＭＳ ゴシック" w:hAnsi="ＭＳ Ｐ明朝" w:hint="eastAsia"/>
          <w:color w:val="000080"/>
          <w:sz w:val="24"/>
        </w:rPr>
        <w:t xml:space="preserve"> / FAX　</w:t>
      </w:r>
      <w:r w:rsidR="00120313">
        <w:rPr>
          <w:rFonts w:ascii="ＭＳ ゴシック" w:eastAsia="ＭＳ ゴシック" w:hAnsi="ＭＳ Ｐ明朝" w:hint="eastAsia"/>
          <w:color w:val="000080"/>
          <w:sz w:val="24"/>
        </w:rPr>
        <w:t>03-6661-1623</w:t>
      </w:r>
      <w:r>
        <w:rPr>
          <w:rFonts w:ascii="ＭＳ ゴシック" w:eastAsia="ＭＳ ゴシック" w:hAnsi="ＭＳ Ｐ明朝" w:hint="eastAsia"/>
          <w:color w:val="000080"/>
          <w:sz w:val="24"/>
        </w:rPr>
        <w:t xml:space="preserve">　　</w:t>
      </w:r>
      <w:r w:rsidR="007D203D">
        <w:rPr>
          <w:rFonts w:ascii="ＭＳ ゴシック" w:eastAsia="ＭＳ ゴシック" w:hAnsi="ＭＳ Ｐ明朝" w:hint="eastAsia"/>
          <w:color w:val="000080"/>
          <w:sz w:val="24"/>
        </w:rPr>
        <w:t xml:space="preserve">　　　　</w:t>
      </w:r>
      <w:r>
        <w:rPr>
          <w:rFonts w:ascii="ＭＳ ゴシック" w:eastAsia="ＭＳ ゴシック" w:hAnsi="ＭＳ Ｐ明朝" w:hint="eastAsia"/>
          <w:color w:val="000080"/>
        </w:rPr>
        <w:t>日本オゾン協会事務局宛</w:t>
      </w:r>
    </w:p>
    <w:p w14:paraId="5DCEFA9A" w14:textId="77777777" w:rsidR="007B15AF" w:rsidRDefault="007B15AF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Ｐ明朝"/>
          <w:color w:val="000080"/>
          <w:sz w:val="24"/>
        </w:rPr>
      </w:pPr>
    </w:p>
    <w:p w14:paraId="6870E0C0" w14:textId="71C9B777" w:rsidR="00E97457" w:rsidRPr="007B15AF" w:rsidRDefault="00F753F3" w:rsidP="006055E8">
      <w:pPr>
        <w:pStyle w:val="a3"/>
        <w:tabs>
          <w:tab w:val="clear" w:pos="4252"/>
          <w:tab w:val="clear" w:pos="8504"/>
        </w:tabs>
        <w:snapToGrid/>
        <w:spacing w:beforeLines="50" w:before="120" w:line="240" w:lineRule="exact"/>
        <w:jc w:val="center"/>
        <w:rPr>
          <w:rFonts w:ascii="ＭＳ ゴシック" w:eastAsia="ＭＳ ゴシック" w:hAnsi="ＭＳ Ｐ明朝"/>
          <w:b/>
          <w:bCs/>
          <w:color w:val="000080"/>
          <w:sz w:val="32"/>
          <w:szCs w:val="32"/>
        </w:rPr>
      </w:pPr>
      <w:r w:rsidRPr="007B15AF">
        <w:rPr>
          <w:rFonts w:ascii="ＭＳ ゴシック" w:eastAsia="ＭＳ ゴシック" w:hAnsi="ＭＳ Ｐ明朝" w:hint="eastAsia"/>
          <w:b/>
          <w:bCs/>
          <w:color w:val="000080"/>
          <w:sz w:val="32"/>
          <w:szCs w:val="32"/>
        </w:rPr>
        <w:t>第</w:t>
      </w:r>
      <w:r w:rsidR="002A7A15">
        <w:rPr>
          <w:rFonts w:ascii="ＭＳ ゴシック" w:eastAsia="ＭＳ ゴシック" w:hAnsi="ＭＳ Ｐ明朝"/>
          <w:b/>
          <w:bCs/>
          <w:color w:val="000080"/>
          <w:sz w:val="32"/>
          <w:szCs w:val="32"/>
        </w:rPr>
        <w:t>4</w:t>
      </w:r>
      <w:r w:rsidR="002A7A15">
        <w:rPr>
          <w:rFonts w:ascii="ＭＳ ゴシック" w:eastAsia="ＭＳ ゴシック" w:hAnsi="ＭＳ Ｐ明朝" w:hint="eastAsia"/>
          <w:b/>
          <w:bCs/>
          <w:color w:val="000080"/>
          <w:sz w:val="32"/>
          <w:szCs w:val="32"/>
        </w:rPr>
        <w:t>2</w:t>
      </w:r>
      <w:r w:rsidRPr="007B15AF">
        <w:rPr>
          <w:rFonts w:ascii="ＭＳ ゴシック" w:eastAsia="ＭＳ ゴシック" w:hAnsi="ＭＳ Ｐ明朝" w:hint="eastAsia"/>
          <w:b/>
          <w:bCs/>
          <w:color w:val="000080"/>
          <w:sz w:val="32"/>
          <w:szCs w:val="32"/>
        </w:rPr>
        <w:t>回オゾン技術に関する講習会・見学会</w:t>
      </w:r>
    </w:p>
    <w:p w14:paraId="4D6B1ACA" w14:textId="77777777" w:rsidR="00FB543A" w:rsidRDefault="00F753F3" w:rsidP="00044B1C">
      <w:pPr>
        <w:pStyle w:val="a3"/>
        <w:tabs>
          <w:tab w:val="clear" w:pos="4252"/>
          <w:tab w:val="clear" w:pos="8504"/>
        </w:tabs>
        <w:snapToGrid/>
        <w:spacing w:beforeLines="50" w:before="120" w:line="240" w:lineRule="exact"/>
        <w:jc w:val="center"/>
        <w:rPr>
          <w:rFonts w:ascii="ＭＳ ゴシック" w:eastAsia="ＭＳ ゴシック" w:hAnsi="ＭＳ Ｐ明朝"/>
          <w:b/>
          <w:bCs/>
          <w:color w:val="000080"/>
          <w:sz w:val="32"/>
          <w:szCs w:val="32"/>
        </w:rPr>
      </w:pPr>
      <w:r w:rsidRPr="007B15AF">
        <w:rPr>
          <w:rFonts w:ascii="ＭＳ ゴシック" w:eastAsia="ＭＳ ゴシック" w:hAnsi="ＭＳ Ｐ明朝" w:hint="eastAsia"/>
          <w:b/>
          <w:bCs/>
          <w:color w:val="000080"/>
          <w:sz w:val="32"/>
          <w:szCs w:val="32"/>
        </w:rPr>
        <w:t>参加申込書</w:t>
      </w:r>
    </w:p>
    <w:p w14:paraId="200ADBBF" w14:textId="198E6100" w:rsidR="00F753F3" w:rsidRDefault="00F753F3">
      <w:pPr>
        <w:pStyle w:val="a3"/>
        <w:tabs>
          <w:tab w:val="clear" w:pos="4252"/>
          <w:tab w:val="clear" w:pos="8504"/>
        </w:tabs>
        <w:snapToGrid/>
        <w:spacing w:beforeLines="50" w:before="120"/>
        <w:ind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区分　：　会員　　非会員　　公共機関　　教育機関　　学生</w:t>
      </w:r>
      <w:r w:rsidR="00346F66" w:rsidRPr="00346F66">
        <w:rPr>
          <w:rFonts w:ascii="ＭＳ Ｐ明朝" w:eastAsia="ＭＳ Ｐ明朝" w:hAnsi="ＭＳ Ｐ明朝" w:hint="eastAsia"/>
          <w:sz w:val="18"/>
          <w:szCs w:val="18"/>
        </w:rPr>
        <w:t>（要学生証ｺﾋﾟｰ添付）</w:t>
      </w:r>
      <w:r>
        <w:rPr>
          <w:rFonts w:ascii="ＭＳ Ｐ明朝" w:eastAsia="ＭＳ Ｐ明朝" w:hAnsi="ＭＳ Ｐ明朝" w:hint="eastAsia"/>
        </w:rPr>
        <w:t xml:space="preserve">　</w:t>
      </w:r>
      <w:r w:rsidR="00346F66">
        <w:rPr>
          <w:rFonts w:ascii="ＭＳ Ｐ明朝" w:eastAsia="ＭＳ Ｐ明朝" w:hAnsi="ＭＳ Ｐ明朝" w:hint="eastAsia"/>
        </w:rPr>
        <w:t xml:space="preserve">　</w:t>
      </w:r>
      <w:r w:rsidR="00070831">
        <w:rPr>
          <w:rFonts w:ascii="ＭＳ Ｐ明朝" w:eastAsia="ＭＳ Ｐ明朝" w:hAnsi="ＭＳ Ｐ明朝" w:hint="eastAsia"/>
        </w:rPr>
        <w:t xml:space="preserve">　　　　　</w:t>
      </w:r>
      <w:r>
        <w:rPr>
          <w:rFonts w:ascii="ＭＳ Ｐ明朝" w:eastAsia="ＭＳ Ｐ明朝" w:hAnsi="ＭＳ Ｐ明朝" w:hint="eastAsia"/>
        </w:rPr>
        <w:t xml:space="preserve">年　　</w:t>
      </w:r>
      <w:r w:rsidR="00192522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 xml:space="preserve">　月　　　　日</w:t>
      </w:r>
    </w:p>
    <w:tbl>
      <w:tblPr>
        <w:tblW w:w="957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"/>
        <w:gridCol w:w="1785"/>
        <w:gridCol w:w="1597"/>
        <w:gridCol w:w="813"/>
        <w:gridCol w:w="1134"/>
        <w:gridCol w:w="709"/>
        <w:gridCol w:w="2504"/>
      </w:tblGrid>
      <w:tr w:rsidR="00F753F3" w14:paraId="55C056D6" w14:textId="77777777" w:rsidTr="00682C68">
        <w:trPr>
          <w:cantSplit/>
          <w:trHeight w:val="345"/>
        </w:trPr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14:paraId="5B9CEB27" w14:textId="77777777" w:rsidR="00F753F3" w:rsidRDefault="00F753F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人名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</w:tcBorders>
            <w:vAlign w:val="center"/>
          </w:tcPr>
          <w:p w14:paraId="2DF61CEC" w14:textId="77777777" w:rsidR="00F753F3" w:rsidRDefault="00F753F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</w:p>
        </w:tc>
      </w:tr>
      <w:tr w:rsidR="005D79AE" w14:paraId="2786B9FB" w14:textId="77777777" w:rsidTr="00682C68">
        <w:trPr>
          <w:cantSplit/>
          <w:trHeight w:val="371"/>
        </w:trPr>
        <w:tc>
          <w:tcPr>
            <w:tcW w:w="1036" w:type="dxa"/>
            <w:vMerge w:val="restart"/>
            <w:tcBorders>
              <w:bottom w:val="single" w:sz="4" w:space="0" w:color="auto"/>
            </w:tcBorders>
            <w:vAlign w:val="center"/>
          </w:tcPr>
          <w:p w14:paraId="4ED0260F" w14:textId="77777777" w:rsidR="005D79AE" w:rsidRDefault="005D79AE" w:rsidP="00044B1C">
            <w:pPr>
              <w:pStyle w:val="a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5329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250F0E2" w14:textId="77777777" w:rsidR="005D79AE" w:rsidRDefault="005D79AE" w:rsidP="00DF6F8E">
            <w:pPr>
              <w:pStyle w:val="a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属</w:t>
            </w:r>
          </w:p>
        </w:tc>
        <w:tc>
          <w:tcPr>
            <w:tcW w:w="3213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635C301" w14:textId="58865512" w:rsidR="005D79AE" w:rsidRDefault="005D79AE" w:rsidP="005D79AE">
            <w:pPr>
              <w:pStyle w:val="a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</w:tr>
      <w:tr w:rsidR="00CB7322" w14:paraId="3D89E09D" w14:textId="77777777" w:rsidTr="00682C68">
        <w:trPr>
          <w:cantSplit/>
          <w:trHeight w:val="345"/>
        </w:trPr>
        <w:tc>
          <w:tcPr>
            <w:tcW w:w="1036" w:type="dxa"/>
            <w:vMerge/>
            <w:vAlign w:val="center"/>
          </w:tcPr>
          <w:p w14:paraId="7699A9FF" w14:textId="77777777" w:rsidR="00CB7322" w:rsidRDefault="00CB7322" w:rsidP="00044B1C">
            <w:pPr>
              <w:pStyle w:val="a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42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1B9759" w14:textId="77777777" w:rsidR="00CB7322" w:rsidRDefault="00CB73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〒</w:t>
            </w:r>
          </w:p>
        </w:tc>
      </w:tr>
      <w:tr w:rsidR="005D79AE" w14:paraId="03FA92EA" w14:textId="77777777" w:rsidTr="00682C68">
        <w:trPr>
          <w:cantSplit/>
          <w:trHeight w:val="345"/>
        </w:trPr>
        <w:tc>
          <w:tcPr>
            <w:tcW w:w="1036" w:type="dxa"/>
            <w:vMerge/>
            <w:vAlign w:val="center"/>
          </w:tcPr>
          <w:p w14:paraId="6D7AB21D" w14:textId="77777777" w:rsidR="005D79AE" w:rsidRDefault="005D79A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195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70FEAEA" w14:textId="77777777" w:rsidR="005D79AE" w:rsidRDefault="005D79A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EL</w:t>
            </w:r>
          </w:p>
        </w:tc>
        <w:tc>
          <w:tcPr>
            <w:tcW w:w="434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8B3C788" w14:textId="77777777" w:rsidR="005D79AE" w:rsidRDefault="005D79AE" w:rsidP="005D79AE">
            <w:pPr>
              <w:pStyle w:val="a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FAX</w:t>
            </w:r>
          </w:p>
        </w:tc>
      </w:tr>
      <w:tr w:rsidR="00CB7322" w14:paraId="6A410519" w14:textId="77777777" w:rsidTr="00682C68">
        <w:trPr>
          <w:cantSplit/>
          <w:trHeight w:val="345"/>
        </w:trPr>
        <w:tc>
          <w:tcPr>
            <w:tcW w:w="1036" w:type="dxa"/>
            <w:vMerge/>
            <w:tcBorders>
              <w:bottom w:val="single" w:sz="4" w:space="0" w:color="auto"/>
            </w:tcBorders>
            <w:vAlign w:val="center"/>
          </w:tcPr>
          <w:p w14:paraId="3EE2BAB4" w14:textId="77777777" w:rsidR="00CB7322" w:rsidRDefault="00CB73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</w:p>
        </w:tc>
        <w:tc>
          <w:tcPr>
            <w:tcW w:w="8542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B215EDD" w14:textId="77777777" w:rsidR="00CB7322" w:rsidRDefault="00CB73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e-mail（必須）</w:t>
            </w:r>
          </w:p>
        </w:tc>
      </w:tr>
      <w:tr w:rsidR="00384DB1" w14:paraId="4FCB2E80" w14:textId="77777777" w:rsidTr="00682C68">
        <w:trPr>
          <w:cantSplit/>
          <w:trHeight w:val="70"/>
        </w:trPr>
        <w:tc>
          <w:tcPr>
            <w:tcW w:w="9578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6D6E7E" w14:textId="77777777" w:rsidR="00384DB1" w:rsidRDefault="001763E0" w:rsidP="00346F6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044B1C">
              <w:rPr>
                <w:rFonts w:ascii="ＭＳ Ｐ明朝" w:eastAsia="ＭＳ Ｐ明朝" w:hAnsi="ＭＳ Ｐ明朝" w:hint="eastAsia"/>
                <w:sz w:val="16"/>
                <w:szCs w:val="16"/>
              </w:rPr>
              <w:t>参加証</w:t>
            </w:r>
            <w:r w:rsidR="0022548A">
              <w:rPr>
                <w:rFonts w:ascii="ＭＳ Ｐ明朝" w:eastAsia="ＭＳ Ｐ明朝" w:hAnsi="ＭＳ Ｐ明朝" w:hint="eastAsia"/>
                <w:sz w:val="16"/>
                <w:szCs w:val="16"/>
              </w:rPr>
              <w:t>等</w:t>
            </w:r>
            <w:r w:rsidR="00044B1C">
              <w:rPr>
                <w:rFonts w:ascii="ＭＳ Ｐ明朝" w:eastAsia="ＭＳ Ｐ明朝" w:hAnsi="ＭＳ Ｐ明朝" w:hint="eastAsia"/>
                <w:sz w:val="16"/>
                <w:szCs w:val="16"/>
              </w:rPr>
              <w:t>は【連絡先】宛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に</w:t>
            </w:r>
            <w:r w:rsidR="00044B1C">
              <w:rPr>
                <w:rFonts w:ascii="ＭＳ Ｐ明朝" w:eastAsia="ＭＳ Ｐ明朝" w:hAnsi="ＭＳ Ｐ明朝" w:hint="eastAsia"/>
                <w:sz w:val="16"/>
                <w:szCs w:val="16"/>
              </w:rPr>
              <w:t>発送します。</w:t>
            </w:r>
          </w:p>
          <w:p w14:paraId="1034AC85" w14:textId="77777777" w:rsidR="007B15AF" w:rsidRDefault="007B15AF" w:rsidP="00346F6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</w:p>
        </w:tc>
      </w:tr>
      <w:tr w:rsidR="00310185" w14:paraId="6B1FE9B6" w14:textId="77777777" w:rsidTr="00682C68">
        <w:trPr>
          <w:cantSplit/>
          <w:trHeight w:val="311"/>
        </w:trPr>
        <w:tc>
          <w:tcPr>
            <w:tcW w:w="2821" w:type="dxa"/>
            <w:gridSpan w:val="2"/>
            <w:tcBorders>
              <w:bottom w:val="single" w:sz="4" w:space="0" w:color="auto"/>
            </w:tcBorders>
            <w:vAlign w:val="center"/>
          </w:tcPr>
          <w:p w14:paraId="40C3C994" w14:textId="77777777" w:rsidR="00310185" w:rsidRDefault="00310185" w:rsidP="002D7F8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参</w:t>
            </w:r>
            <w:r w:rsidR="005C3812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加</w:t>
            </w:r>
            <w:r w:rsidR="005C3812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者</w:t>
            </w:r>
            <w:r w:rsidR="005C3812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氏</w:t>
            </w:r>
            <w:r w:rsidR="005C3812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14:paraId="32190DE1" w14:textId="77777777" w:rsidR="00310185" w:rsidRDefault="00310185" w:rsidP="002D7F8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</w:t>
            </w:r>
            <w:r w:rsidR="005C3812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属</w:t>
            </w:r>
            <w:r w:rsidR="005C3812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部</w:t>
            </w:r>
            <w:r w:rsidR="005C3812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課</w:t>
            </w:r>
            <w:r w:rsidR="005C3812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063645C9" w14:textId="77777777" w:rsidR="00310185" w:rsidRPr="00310185" w:rsidRDefault="00310185" w:rsidP="003101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</w:rPr>
              <w:t>見</w:t>
            </w:r>
            <w:r w:rsidR="005C3812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学</w:t>
            </w:r>
            <w:r w:rsidR="005C3812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会</w:t>
            </w:r>
          </w:p>
        </w:tc>
      </w:tr>
      <w:tr w:rsidR="00310185" w14:paraId="15B15FE7" w14:textId="77777777" w:rsidTr="00682C68">
        <w:trPr>
          <w:cantSplit/>
          <w:trHeight w:val="345"/>
        </w:trPr>
        <w:tc>
          <w:tcPr>
            <w:tcW w:w="2821" w:type="dxa"/>
            <w:gridSpan w:val="2"/>
            <w:tcBorders>
              <w:bottom w:val="dashed" w:sz="4" w:space="0" w:color="auto"/>
            </w:tcBorders>
            <w:vAlign w:val="center"/>
          </w:tcPr>
          <w:p w14:paraId="4255E613" w14:textId="77777777" w:rsidR="00310185" w:rsidRDefault="003101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</w:p>
        </w:tc>
        <w:tc>
          <w:tcPr>
            <w:tcW w:w="4253" w:type="dxa"/>
            <w:gridSpan w:val="4"/>
            <w:tcBorders>
              <w:bottom w:val="dashed" w:sz="4" w:space="0" w:color="auto"/>
            </w:tcBorders>
            <w:vAlign w:val="center"/>
          </w:tcPr>
          <w:p w14:paraId="74684396" w14:textId="77777777" w:rsidR="00310185" w:rsidRDefault="003101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</w:p>
        </w:tc>
        <w:tc>
          <w:tcPr>
            <w:tcW w:w="2504" w:type="dxa"/>
            <w:tcBorders>
              <w:bottom w:val="dashed" w:sz="4" w:space="0" w:color="auto"/>
            </w:tcBorders>
            <w:vAlign w:val="center"/>
          </w:tcPr>
          <w:p w14:paraId="5EF5C5C8" w14:textId="77777777" w:rsidR="00310185" w:rsidRDefault="003101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　・　不参加</w:t>
            </w:r>
          </w:p>
        </w:tc>
      </w:tr>
      <w:tr w:rsidR="00310185" w14:paraId="0E6640AC" w14:textId="77777777" w:rsidTr="00682C68">
        <w:trPr>
          <w:cantSplit/>
          <w:trHeight w:val="391"/>
        </w:trPr>
        <w:tc>
          <w:tcPr>
            <w:tcW w:w="282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B8D704" w14:textId="77777777" w:rsidR="00310185" w:rsidRDefault="003101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</w:p>
        </w:tc>
        <w:tc>
          <w:tcPr>
            <w:tcW w:w="425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1D93D6" w14:textId="77777777" w:rsidR="00310185" w:rsidRDefault="003101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</w:p>
        </w:tc>
        <w:tc>
          <w:tcPr>
            <w:tcW w:w="25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BD5B59" w14:textId="77777777" w:rsidR="00310185" w:rsidRDefault="003101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　・　不参加</w:t>
            </w:r>
          </w:p>
        </w:tc>
      </w:tr>
      <w:tr w:rsidR="00310185" w14:paraId="25496900" w14:textId="77777777" w:rsidTr="00682C68">
        <w:trPr>
          <w:cantSplit/>
          <w:trHeight w:val="369"/>
        </w:trPr>
        <w:tc>
          <w:tcPr>
            <w:tcW w:w="282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CBCA13" w14:textId="77777777" w:rsidR="00310185" w:rsidRDefault="003101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</w:p>
        </w:tc>
        <w:tc>
          <w:tcPr>
            <w:tcW w:w="425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13E83C" w14:textId="77777777" w:rsidR="00310185" w:rsidRDefault="003101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</w:p>
        </w:tc>
        <w:tc>
          <w:tcPr>
            <w:tcW w:w="25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C11B83" w14:textId="77777777" w:rsidR="00310185" w:rsidRDefault="003101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　・　不参加</w:t>
            </w:r>
          </w:p>
        </w:tc>
      </w:tr>
      <w:tr w:rsidR="00310185" w14:paraId="7333930D" w14:textId="77777777" w:rsidTr="00682C68">
        <w:trPr>
          <w:cantSplit/>
          <w:trHeight w:val="448"/>
        </w:trPr>
        <w:tc>
          <w:tcPr>
            <w:tcW w:w="282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4DFADF" w14:textId="77777777" w:rsidR="00310185" w:rsidRDefault="003101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</w:p>
        </w:tc>
        <w:tc>
          <w:tcPr>
            <w:tcW w:w="425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9DF6A2" w14:textId="77777777" w:rsidR="00310185" w:rsidRDefault="003101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</w:p>
        </w:tc>
        <w:tc>
          <w:tcPr>
            <w:tcW w:w="25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0B727B" w14:textId="77777777" w:rsidR="00310185" w:rsidRDefault="003101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　・　不参加</w:t>
            </w:r>
          </w:p>
        </w:tc>
      </w:tr>
      <w:tr w:rsidR="007B15AF" w14:paraId="1AC874E7" w14:textId="77777777" w:rsidTr="00682C68">
        <w:trPr>
          <w:cantSplit/>
          <w:trHeight w:val="390"/>
        </w:trPr>
        <w:tc>
          <w:tcPr>
            <w:tcW w:w="2821" w:type="dxa"/>
            <w:gridSpan w:val="2"/>
            <w:tcBorders>
              <w:top w:val="dashed" w:sz="4" w:space="0" w:color="auto"/>
            </w:tcBorders>
            <w:vAlign w:val="center"/>
          </w:tcPr>
          <w:p w14:paraId="1C9D46AC" w14:textId="77777777" w:rsidR="007B15AF" w:rsidRDefault="007B15A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</w:p>
        </w:tc>
        <w:tc>
          <w:tcPr>
            <w:tcW w:w="4253" w:type="dxa"/>
            <w:gridSpan w:val="4"/>
            <w:tcBorders>
              <w:top w:val="dashed" w:sz="4" w:space="0" w:color="auto"/>
            </w:tcBorders>
            <w:vAlign w:val="center"/>
          </w:tcPr>
          <w:p w14:paraId="58ACEC28" w14:textId="77777777" w:rsidR="007B15AF" w:rsidRDefault="007B15A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</w:rPr>
            </w:pPr>
          </w:p>
        </w:tc>
        <w:tc>
          <w:tcPr>
            <w:tcW w:w="2504" w:type="dxa"/>
            <w:tcBorders>
              <w:top w:val="dashed" w:sz="4" w:space="0" w:color="auto"/>
            </w:tcBorders>
            <w:vAlign w:val="center"/>
          </w:tcPr>
          <w:p w14:paraId="7CEC92CB" w14:textId="77777777" w:rsidR="007B15AF" w:rsidRDefault="007B15AF" w:rsidP="007B15AF">
            <w:pPr>
              <w:pStyle w:val="a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　・　不参加</w:t>
            </w:r>
          </w:p>
        </w:tc>
      </w:tr>
      <w:tr w:rsidR="005C3812" w14:paraId="13C3A512" w14:textId="77777777" w:rsidTr="00682C68">
        <w:trPr>
          <w:cantSplit/>
          <w:trHeight w:val="345"/>
        </w:trPr>
        <w:tc>
          <w:tcPr>
            <w:tcW w:w="9578" w:type="dxa"/>
            <w:gridSpan w:val="7"/>
            <w:tcBorders>
              <w:bottom w:val="single" w:sz="4" w:space="0" w:color="auto"/>
            </w:tcBorders>
            <w:vAlign w:val="center"/>
          </w:tcPr>
          <w:p w14:paraId="2DADF22F" w14:textId="08C1AE3F" w:rsidR="00C50C81" w:rsidRDefault="005C3812" w:rsidP="00C50C81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hAnsi="Times New Roman"/>
                <w:szCs w:val="21"/>
              </w:rPr>
            </w:pPr>
            <w:r w:rsidRPr="008E6812">
              <w:rPr>
                <w:rFonts w:ascii="ＭＳ Ｐ明朝" w:eastAsia="ＭＳ Ｐ明朝" w:hAnsi="ＭＳ Ｐ明朝" w:hint="eastAsia"/>
              </w:rPr>
              <w:t>請求書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8E6812">
              <w:rPr>
                <w:rFonts w:ascii="ＭＳ Ｐ明朝" w:eastAsia="ＭＳ Ｐ明朝" w:hAnsi="ＭＳ Ｐ明朝" w:hint="eastAsia"/>
              </w:rPr>
              <w:t xml:space="preserve">：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8E6812">
              <w:rPr>
                <w:rFonts w:ascii="ＭＳ Ｐ明朝" w:eastAsia="ＭＳ Ｐ明朝" w:hAnsi="ＭＳ Ｐ明朝" w:hint="eastAsia"/>
              </w:rPr>
              <w:t>要　・　否</w:t>
            </w:r>
            <w:r w:rsidR="00C50C81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</w:t>
            </w:r>
            <w:r w:rsidR="00C50C81">
              <w:rPr>
                <w:rFonts w:ascii="Times New Roman" w:hAnsi="Times New Roman" w:hint="eastAsia"/>
                <w:szCs w:val="21"/>
              </w:rPr>
              <w:t>（要の場合：</w:t>
            </w:r>
            <w:r w:rsidR="00C50C81">
              <w:rPr>
                <w:rFonts w:ascii="Times New Roman" w:hAnsi="Times New Roman"/>
                <w:szCs w:val="21"/>
              </w:rPr>
              <w:t>PDF</w:t>
            </w:r>
            <w:r w:rsidR="00C50C81">
              <w:rPr>
                <w:rFonts w:ascii="Times New Roman" w:hAnsi="Times New Roman" w:hint="eastAsia"/>
                <w:szCs w:val="21"/>
              </w:rPr>
              <w:t>希望　または　郵送希望）</w:t>
            </w:r>
          </w:p>
          <w:p w14:paraId="17397ED6" w14:textId="281553FF" w:rsidR="005C3812" w:rsidRPr="008E6812" w:rsidRDefault="00C50C81" w:rsidP="00C50C81">
            <w:pPr>
              <w:pStyle w:val="a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Times New Roman" w:eastAsia="ＭＳ ゴシック" w:hAnsi="Times New Roman" w:hint="eastAsia"/>
                <w:kern w:val="0"/>
                <w:szCs w:val="21"/>
              </w:rPr>
              <w:t xml:space="preserve">　　　　　　　　　　　　　　　　　　　　　　　　　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※選択のない場合には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PDF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となります</w:t>
            </w:r>
          </w:p>
        </w:tc>
      </w:tr>
      <w:tr w:rsidR="00DE7BB2" w14:paraId="4EC2C9A6" w14:textId="77777777" w:rsidTr="00682C68">
        <w:trPr>
          <w:cantSplit/>
          <w:trHeight w:val="345"/>
        </w:trPr>
        <w:tc>
          <w:tcPr>
            <w:tcW w:w="4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06866" w14:textId="77777777" w:rsidR="00DE7BB2" w:rsidRDefault="00127F45" w:rsidP="00DE7BB2">
            <w:pPr>
              <w:pStyle w:val="a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支払時期</w:t>
            </w:r>
            <w:r w:rsidR="00073617">
              <w:rPr>
                <w:rFonts w:ascii="ＭＳ Ｐ明朝" w:eastAsia="ＭＳ Ｐ明朝" w:hAnsi="ＭＳ Ｐ明朝" w:hint="eastAsia"/>
              </w:rPr>
              <w:t xml:space="preserve">　：　</w:t>
            </w:r>
            <w:r w:rsidR="00DE7BB2">
              <w:rPr>
                <w:rFonts w:ascii="ＭＳ Ｐ明朝" w:eastAsia="ＭＳ Ｐ明朝" w:hAnsi="ＭＳ Ｐ明朝" w:hint="eastAsia"/>
              </w:rPr>
              <w:t xml:space="preserve">　　</w:t>
            </w:r>
            <w:r w:rsidR="007A54BE">
              <w:rPr>
                <w:rFonts w:ascii="ＭＳ Ｐ明朝" w:eastAsia="ＭＳ Ｐ明朝" w:hAnsi="ＭＳ Ｐ明朝" w:hint="eastAsia"/>
              </w:rPr>
              <w:t xml:space="preserve">　</w:t>
            </w:r>
            <w:r w:rsidR="00DE7BB2">
              <w:rPr>
                <w:rFonts w:ascii="ＭＳ Ｐ明朝" w:eastAsia="ＭＳ Ｐ明朝" w:hAnsi="ＭＳ Ｐ明朝" w:hint="eastAsia"/>
              </w:rPr>
              <w:t xml:space="preserve">月　　</w:t>
            </w:r>
            <w:r w:rsidR="007A54BE">
              <w:rPr>
                <w:rFonts w:ascii="ＭＳ Ｐ明朝" w:eastAsia="ＭＳ Ｐ明朝" w:hAnsi="ＭＳ Ｐ明朝" w:hint="eastAsia"/>
              </w:rPr>
              <w:t xml:space="preserve">　　</w:t>
            </w:r>
            <w:r w:rsidR="00DE7BB2">
              <w:rPr>
                <w:rFonts w:ascii="ＭＳ Ｐ明朝" w:eastAsia="ＭＳ Ｐ明朝" w:hAnsi="ＭＳ Ｐ明朝" w:hint="eastAsia"/>
              </w:rPr>
              <w:t>日頃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1E81F" w14:textId="78501EC8" w:rsidR="00DE7BB2" w:rsidRDefault="00682C68" w:rsidP="00682C68">
            <w:pPr>
              <w:pStyle w:val="a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合計</w:t>
            </w:r>
            <w:r w:rsidR="00DE7BB2">
              <w:rPr>
                <w:rFonts w:ascii="ＭＳ Ｐ明朝" w:eastAsia="ＭＳ Ｐ明朝" w:hAnsi="ＭＳ Ｐ明朝" w:hint="eastAsia"/>
              </w:rPr>
              <w:t>支払金額　：</w:t>
            </w:r>
            <w:r w:rsidR="00073617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DE7BB2">
              <w:rPr>
                <w:rFonts w:ascii="ＭＳ Ｐ明朝" w:eastAsia="ＭＳ Ｐ明朝" w:hAnsi="ＭＳ Ｐ明朝" w:hint="eastAsia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="00DE7BB2">
              <w:rPr>
                <w:rFonts w:ascii="ＭＳ Ｐ明朝" w:eastAsia="ＭＳ Ｐ明朝" w:hAnsi="ＭＳ Ｐ明朝" w:hint="eastAsia"/>
              </w:rPr>
              <w:t>円</w:t>
            </w:r>
          </w:p>
        </w:tc>
      </w:tr>
    </w:tbl>
    <w:p w14:paraId="21BEBDB9" w14:textId="77777777" w:rsidR="00127F45" w:rsidRDefault="00127F45" w:rsidP="00127F45">
      <w:pPr>
        <w:pStyle w:val="a3"/>
        <w:tabs>
          <w:tab w:val="clear" w:pos="4252"/>
          <w:tab w:val="clear" w:pos="8504"/>
        </w:tabs>
        <w:snapToGrid/>
        <w:ind w:left="360"/>
        <w:jc w:val="left"/>
        <w:rPr>
          <w:rFonts w:ascii="ＭＳ Ｐ明朝" w:eastAsia="ＭＳ Ｐ明朝" w:hAnsi="ＭＳ Ｐ明朝"/>
          <w:sz w:val="16"/>
          <w:szCs w:val="16"/>
        </w:rPr>
      </w:pPr>
    </w:p>
    <w:p w14:paraId="2D812292" w14:textId="77777777" w:rsidR="007B15AF" w:rsidRPr="005C3812" w:rsidRDefault="007B15AF" w:rsidP="005C3812">
      <w:pPr>
        <w:pStyle w:val="a3"/>
        <w:numPr>
          <w:ilvl w:val="0"/>
          <w:numId w:val="5"/>
        </w:numPr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区分、見学会</w:t>
      </w:r>
      <w:r w:rsidR="00744B77">
        <w:rPr>
          <w:rFonts w:ascii="ＭＳ Ｐ明朝" w:eastAsia="ＭＳ Ｐ明朝" w:hAnsi="ＭＳ Ｐ明朝" w:hint="eastAsia"/>
          <w:sz w:val="16"/>
          <w:szCs w:val="16"/>
        </w:rPr>
        <w:t>、請求書要否</w:t>
      </w:r>
      <w:r w:rsidR="00F753F3" w:rsidRPr="00DE7BB2">
        <w:rPr>
          <w:rFonts w:ascii="ＭＳ Ｐ明朝" w:eastAsia="ＭＳ Ｐ明朝" w:hAnsi="ＭＳ Ｐ明朝" w:hint="eastAsia"/>
          <w:sz w:val="16"/>
          <w:szCs w:val="16"/>
        </w:rPr>
        <w:t>については、いずれかに○印をご記入ください。</w:t>
      </w:r>
      <w:r w:rsidR="00044B1C">
        <w:rPr>
          <w:rFonts w:ascii="ＭＳ Ｐ明朝" w:eastAsia="ＭＳ Ｐ明朝" w:hAnsi="ＭＳ Ｐ明朝" w:hint="eastAsia"/>
          <w:sz w:val="16"/>
          <w:szCs w:val="16"/>
        </w:rPr>
        <w:t xml:space="preserve">　</w:t>
      </w:r>
    </w:p>
    <w:p w14:paraId="4E181600" w14:textId="38A34305" w:rsidR="007B15AF" w:rsidRPr="006055E8" w:rsidRDefault="005C3D9B" w:rsidP="006055E8">
      <w:pPr>
        <w:pStyle w:val="a3"/>
        <w:numPr>
          <w:ilvl w:val="0"/>
          <w:numId w:val="5"/>
        </w:numPr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取消料：</w:t>
      </w:r>
      <w:r w:rsidR="00377102">
        <w:rPr>
          <w:rFonts w:ascii="ＭＳ Ｐ明朝" w:eastAsia="ＭＳ Ｐ明朝" w:hAnsi="ＭＳ Ｐ明朝" w:hint="eastAsia"/>
          <w:sz w:val="16"/>
          <w:szCs w:val="16"/>
        </w:rPr>
        <w:t>20</w:t>
      </w:r>
      <w:r w:rsidR="002A7A15">
        <w:rPr>
          <w:rFonts w:ascii="ＭＳ Ｐ明朝" w:eastAsia="ＭＳ Ｐ明朝" w:hAnsi="ＭＳ Ｐ明朝" w:hint="eastAsia"/>
          <w:sz w:val="16"/>
          <w:szCs w:val="16"/>
        </w:rPr>
        <w:t>25</w:t>
      </w:r>
      <w:r w:rsidR="007B15AF" w:rsidRPr="006055E8">
        <w:rPr>
          <w:rFonts w:ascii="ＭＳ Ｐ明朝" w:eastAsia="ＭＳ Ｐ明朝" w:hAnsi="ＭＳ Ｐ明朝" w:hint="eastAsia"/>
          <w:sz w:val="16"/>
          <w:szCs w:val="16"/>
        </w:rPr>
        <w:t>年</w:t>
      </w:r>
      <w:r w:rsidR="009C32E3">
        <w:rPr>
          <w:rFonts w:ascii="ＭＳ Ｐ明朝" w:eastAsia="ＭＳ Ｐ明朝" w:hAnsi="ＭＳ Ｐ明朝" w:hint="eastAsia"/>
          <w:sz w:val="16"/>
          <w:szCs w:val="16"/>
        </w:rPr>
        <w:t>11</w:t>
      </w:r>
      <w:r w:rsidR="007B15AF" w:rsidRPr="006055E8">
        <w:rPr>
          <w:rFonts w:ascii="ＭＳ Ｐ明朝" w:eastAsia="ＭＳ Ｐ明朝" w:hAnsi="ＭＳ Ｐ明朝" w:hint="eastAsia"/>
          <w:sz w:val="16"/>
          <w:szCs w:val="16"/>
        </w:rPr>
        <w:t>月</w:t>
      </w:r>
      <w:r w:rsidR="002A7A15">
        <w:rPr>
          <w:rFonts w:ascii="ＭＳ Ｐ明朝" w:eastAsia="ＭＳ Ｐ明朝" w:hAnsi="ＭＳ Ｐ明朝" w:hint="eastAsia"/>
          <w:sz w:val="16"/>
          <w:szCs w:val="16"/>
        </w:rPr>
        <w:t>13</w:t>
      </w:r>
      <w:r w:rsidR="007B15AF" w:rsidRPr="006055E8">
        <w:rPr>
          <w:rFonts w:ascii="ＭＳ Ｐ明朝" w:eastAsia="ＭＳ Ｐ明朝" w:hAnsi="ＭＳ Ｐ明朝" w:hint="eastAsia"/>
          <w:sz w:val="16"/>
          <w:szCs w:val="16"/>
        </w:rPr>
        <w:t>日まで50%、以降返金いたしません。</w:t>
      </w:r>
      <w:r w:rsidR="009E5AA6" w:rsidRPr="006055E8">
        <w:rPr>
          <w:rFonts w:ascii="ＭＳ Ｐ明朝" w:eastAsia="ＭＳ Ｐ明朝" w:hAnsi="ＭＳ Ｐ明朝" w:hint="eastAsia"/>
          <w:sz w:val="16"/>
          <w:szCs w:val="16"/>
        </w:rPr>
        <w:t>返金の際は当方振込手数料を差引きの上、返金いたします。</w:t>
      </w:r>
    </w:p>
    <w:p w14:paraId="0D10EB79" w14:textId="72AF3DC3" w:rsidR="009B209E" w:rsidRDefault="00F83D47" w:rsidP="00CB7322">
      <w:pPr>
        <w:pStyle w:val="a3"/>
        <w:numPr>
          <w:ilvl w:val="0"/>
          <w:numId w:val="5"/>
        </w:numPr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当日会場</w:t>
      </w:r>
      <w:r w:rsidR="00346F66" w:rsidRPr="0022548A">
        <w:rPr>
          <w:rFonts w:ascii="ＭＳ Ｐ明朝" w:eastAsia="ＭＳ Ｐ明朝" w:hAnsi="ＭＳ Ｐ明朝" w:hint="eastAsia"/>
          <w:sz w:val="16"/>
          <w:szCs w:val="16"/>
        </w:rPr>
        <w:t>での参加費お支払はお受けできません。</w:t>
      </w:r>
      <w:r w:rsidR="00127F45">
        <w:rPr>
          <w:rFonts w:ascii="ＭＳ Ｐ明朝" w:eastAsia="ＭＳ Ｐ明朝" w:hAnsi="ＭＳ Ｐ明朝" w:hint="eastAsia"/>
          <w:sz w:val="16"/>
          <w:szCs w:val="16"/>
        </w:rPr>
        <w:t>お支払方法は銀行振込のみとなります。</w:t>
      </w:r>
    </w:p>
    <w:p w14:paraId="5D2642E4" w14:textId="1E0725E5" w:rsidR="00073617" w:rsidRPr="006055E8" w:rsidRDefault="006055E8" w:rsidP="0017450E">
      <w:pPr>
        <w:pStyle w:val="a3"/>
        <w:numPr>
          <w:ilvl w:val="0"/>
          <w:numId w:val="5"/>
        </w:numPr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  <w:sz w:val="16"/>
          <w:szCs w:val="16"/>
        </w:rPr>
      </w:pPr>
      <w:r w:rsidRPr="006055E8">
        <w:rPr>
          <w:rFonts w:ascii="ＭＳ Ｐ明朝" w:eastAsia="ＭＳ Ｐ明朝" w:hAnsi="ＭＳ Ｐ明朝" w:hint="eastAsia"/>
          <w:sz w:val="16"/>
          <w:szCs w:val="16"/>
        </w:rPr>
        <w:t>台風、地震、</w:t>
      </w:r>
      <w:r w:rsidR="009C32E3">
        <w:rPr>
          <w:rFonts w:ascii="ＭＳ Ｐ明朝" w:eastAsia="ＭＳ Ｐ明朝" w:hAnsi="ＭＳ Ｐ明朝" w:hint="eastAsia"/>
          <w:sz w:val="16"/>
          <w:szCs w:val="16"/>
        </w:rPr>
        <w:t>感染症</w:t>
      </w:r>
      <w:r w:rsidRPr="006055E8">
        <w:rPr>
          <w:rFonts w:ascii="ＭＳ Ｐ明朝" w:eastAsia="ＭＳ Ｐ明朝" w:hAnsi="ＭＳ Ｐ明朝" w:hint="eastAsia"/>
          <w:sz w:val="16"/>
          <w:szCs w:val="16"/>
        </w:rPr>
        <w:t>など不可抗力により事務局が開催中止と判断した場合、入金後の参加費については払い戻し致しません。</w:t>
      </w:r>
    </w:p>
    <w:sectPr w:rsidR="00073617" w:rsidRPr="006055E8" w:rsidSect="00A956F5">
      <w:headerReference w:type="default" r:id="rId8"/>
      <w:footerReference w:type="even" r:id="rId9"/>
      <w:footerReference w:type="first" r:id="rId10"/>
      <w:pgSz w:w="11906" w:h="16838" w:code="9"/>
      <w:pgMar w:top="851" w:right="1134" w:bottom="567" w:left="1134" w:header="567" w:footer="567" w:gutter="0"/>
      <w:cols w:space="425"/>
      <w:titlePg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59E03" w14:textId="77777777" w:rsidR="00306B79" w:rsidRDefault="00306B79">
      <w:r>
        <w:separator/>
      </w:r>
    </w:p>
  </w:endnote>
  <w:endnote w:type="continuationSeparator" w:id="0">
    <w:p w14:paraId="2FE77E82" w14:textId="77777777" w:rsidR="00306B79" w:rsidRDefault="0030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1F27" w14:textId="77777777" w:rsidR="00FC2C73" w:rsidRDefault="00FC2C7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585C">
      <w:rPr>
        <w:rStyle w:val="a6"/>
        <w:noProof/>
      </w:rPr>
      <w:t>4</w:t>
    </w:r>
    <w:r>
      <w:rPr>
        <w:rStyle w:val="a6"/>
      </w:rPr>
      <w:fldChar w:fldCharType="end"/>
    </w:r>
  </w:p>
  <w:p w14:paraId="7C57FD19" w14:textId="77777777" w:rsidR="00FC2C73" w:rsidRDefault="00FC2C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11C9" w14:textId="0B5FFBB5" w:rsidR="00FC2C73" w:rsidRPr="00852698" w:rsidRDefault="00FC2C73">
    <w:pPr>
      <w:pStyle w:val="a5"/>
      <w:jc w:val="right"/>
      <w:rPr>
        <w:rFonts w:ascii="ＭＳ 明朝" w:hAnsi="ＭＳ 明朝"/>
        <w:sz w:val="16"/>
      </w:rPr>
    </w:pPr>
    <w:r w:rsidRPr="00852698">
      <w:rPr>
        <w:rFonts w:ascii="ＭＳ 明朝" w:hAnsi="ＭＳ 明朝" w:hint="eastAsia"/>
        <w:sz w:val="16"/>
      </w:rPr>
      <w:t>20</w:t>
    </w:r>
    <w:r w:rsidR="00596699">
      <w:rPr>
        <w:rFonts w:ascii="ＭＳ 明朝" w:hAnsi="ＭＳ 明朝" w:hint="eastAsia"/>
        <w:sz w:val="16"/>
      </w:rPr>
      <w:t>2</w:t>
    </w:r>
    <w:r w:rsidR="00847EA3">
      <w:rPr>
        <w:rFonts w:ascii="ＭＳ 明朝" w:hAnsi="ＭＳ 明朝" w:hint="eastAsia"/>
        <w:sz w:val="16"/>
      </w:rPr>
      <w:t>5</w:t>
    </w:r>
    <w:r w:rsidR="00DE60FA">
      <w:rPr>
        <w:rFonts w:ascii="ＭＳ 明朝" w:hAnsi="ＭＳ 明朝" w:hint="eastAsia"/>
        <w:sz w:val="16"/>
      </w:rPr>
      <w:t>-</w:t>
    </w:r>
    <w:r w:rsidR="00326EB0">
      <w:rPr>
        <w:rFonts w:ascii="ＭＳ 明朝" w:hAnsi="ＭＳ 明朝" w:hint="eastAsia"/>
        <w:sz w:val="16"/>
      </w:rPr>
      <w:t>9</w:t>
    </w:r>
    <w:r w:rsidR="00DE60FA">
      <w:rPr>
        <w:rFonts w:ascii="ＭＳ 明朝" w:hAnsi="ＭＳ 明朝" w:hint="eastAsia"/>
        <w:sz w:val="16"/>
      </w:rPr>
      <w:t>-</w:t>
    </w:r>
    <w:r w:rsidR="00847EA3">
      <w:rPr>
        <w:rFonts w:ascii="ＭＳ 明朝" w:hAnsi="ＭＳ 明朝" w:hint="eastAsia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DA259" w14:textId="77777777" w:rsidR="00306B79" w:rsidRDefault="00306B79">
      <w:r>
        <w:separator/>
      </w:r>
    </w:p>
  </w:footnote>
  <w:footnote w:type="continuationSeparator" w:id="0">
    <w:p w14:paraId="43E4B4A3" w14:textId="77777777" w:rsidR="00306B79" w:rsidRDefault="00306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5E91" w14:textId="77777777" w:rsidR="00FC2C73" w:rsidRDefault="00FC2C73">
    <w:pPr>
      <w:pStyle w:val="a3"/>
      <w:jc w:val="left"/>
      <w:rPr>
        <w:rFonts w:eastAsia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88F"/>
    <w:multiLevelType w:val="hybridMultilevel"/>
    <w:tmpl w:val="B030AB4E"/>
    <w:lvl w:ilvl="0" w:tplc="C03686C4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911E8C"/>
    <w:multiLevelType w:val="hybridMultilevel"/>
    <w:tmpl w:val="B50E89DC"/>
    <w:lvl w:ilvl="0" w:tplc="2570B8A2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E168BE"/>
    <w:multiLevelType w:val="hybridMultilevel"/>
    <w:tmpl w:val="716A7EFE"/>
    <w:lvl w:ilvl="0" w:tplc="76B2F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491296"/>
    <w:multiLevelType w:val="hybridMultilevel"/>
    <w:tmpl w:val="B0EE3B7E"/>
    <w:lvl w:ilvl="0" w:tplc="4B8EEB0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364BE2"/>
    <w:multiLevelType w:val="hybridMultilevel"/>
    <w:tmpl w:val="B7BAE5F8"/>
    <w:lvl w:ilvl="0" w:tplc="45C85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C904DF"/>
    <w:multiLevelType w:val="hybridMultilevel"/>
    <w:tmpl w:val="7486A6FA"/>
    <w:lvl w:ilvl="0" w:tplc="CD467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40712A"/>
    <w:multiLevelType w:val="hybridMultilevel"/>
    <w:tmpl w:val="954606D0"/>
    <w:lvl w:ilvl="0" w:tplc="39F00B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2F79C5"/>
    <w:multiLevelType w:val="hybridMultilevel"/>
    <w:tmpl w:val="3A4CCB88"/>
    <w:lvl w:ilvl="0" w:tplc="FE9EA96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48214695">
    <w:abstractNumId w:val="7"/>
  </w:num>
  <w:num w:numId="2" w16cid:durableId="88279407">
    <w:abstractNumId w:val="1"/>
  </w:num>
  <w:num w:numId="3" w16cid:durableId="435056793">
    <w:abstractNumId w:val="3"/>
  </w:num>
  <w:num w:numId="4" w16cid:durableId="2071346959">
    <w:abstractNumId w:val="0"/>
  </w:num>
  <w:num w:numId="5" w16cid:durableId="1517571931">
    <w:abstractNumId w:val="6"/>
  </w:num>
  <w:num w:numId="6" w16cid:durableId="450631856">
    <w:abstractNumId w:val="4"/>
  </w:num>
  <w:num w:numId="7" w16cid:durableId="1523321163">
    <w:abstractNumId w:val="5"/>
  </w:num>
  <w:num w:numId="8" w16cid:durableId="876937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4753" fill="f" fillcolor="white" stroke="f">
      <v:fill color="white" on="f"/>
      <v:stroke on="f"/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7B"/>
    <w:rsid w:val="00001734"/>
    <w:rsid w:val="00004F2D"/>
    <w:rsid w:val="00031644"/>
    <w:rsid w:val="00031E65"/>
    <w:rsid w:val="000323F2"/>
    <w:rsid w:val="0003545A"/>
    <w:rsid w:val="00037647"/>
    <w:rsid w:val="00040E19"/>
    <w:rsid w:val="00044B1C"/>
    <w:rsid w:val="0004574F"/>
    <w:rsid w:val="0004625D"/>
    <w:rsid w:val="000503F8"/>
    <w:rsid w:val="00051ED4"/>
    <w:rsid w:val="00057251"/>
    <w:rsid w:val="00057BAC"/>
    <w:rsid w:val="00062EBA"/>
    <w:rsid w:val="00064594"/>
    <w:rsid w:val="000651F6"/>
    <w:rsid w:val="00067A4E"/>
    <w:rsid w:val="00070831"/>
    <w:rsid w:val="000729D1"/>
    <w:rsid w:val="00073617"/>
    <w:rsid w:val="00073EB2"/>
    <w:rsid w:val="0007627A"/>
    <w:rsid w:val="00081344"/>
    <w:rsid w:val="000817B2"/>
    <w:rsid w:val="00086EEF"/>
    <w:rsid w:val="00090888"/>
    <w:rsid w:val="000929A9"/>
    <w:rsid w:val="000A0EF8"/>
    <w:rsid w:val="000A220A"/>
    <w:rsid w:val="000A6EAE"/>
    <w:rsid w:val="000B0F4B"/>
    <w:rsid w:val="000B0FB5"/>
    <w:rsid w:val="000C484D"/>
    <w:rsid w:val="000C4C55"/>
    <w:rsid w:val="000D53E0"/>
    <w:rsid w:val="000D551E"/>
    <w:rsid w:val="000E650A"/>
    <w:rsid w:val="000E7AB6"/>
    <w:rsid w:val="000F02F3"/>
    <w:rsid w:val="000F26C9"/>
    <w:rsid w:val="000F27E7"/>
    <w:rsid w:val="00101C3A"/>
    <w:rsid w:val="00106FC4"/>
    <w:rsid w:val="00110924"/>
    <w:rsid w:val="00115555"/>
    <w:rsid w:val="0011624D"/>
    <w:rsid w:val="00120313"/>
    <w:rsid w:val="00120A66"/>
    <w:rsid w:val="001219FD"/>
    <w:rsid w:val="00121F8D"/>
    <w:rsid w:val="00121FA7"/>
    <w:rsid w:val="00127F45"/>
    <w:rsid w:val="0013202F"/>
    <w:rsid w:val="0014041B"/>
    <w:rsid w:val="001404F9"/>
    <w:rsid w:val="00143FEA"/>
    <w:rsid w:val="0014417E"/>
    <w:rsid w:val="0015370E"/>
    <w:rsid w:val="001556F5"/>
    <w:rsid w:val="00155935"/>
    <w:rsid w:val="00161765"/>
    <w:rsid w:val="0016331A"/>
    <w:rsid w:val="001635A6"/>
    <w:rsid w:val="0016545A"/>
    <w:rsid w:val="0017491B"/>
    <w:rsid w:val="00174C3C"/>
    <w:rsid w:val="001763E0"/>
    <w:rsid w:val="001862D0"/>
    <w:rsid w:val="001872D8"/>
    <w:rsid w:val="0018741F"/>
    <w:rsid w:val="00190337"/>
    <w:rsid w:val="001903B2"/>
    <w:rsid w:val="0019114A"/>
    <w:rsid w:val="00192522"/>
    <w:rsid w:val="001A0FA7"/>
    <w:rsid w:val="001A1497"/>
    <w:rsid w:val="001A14CF"/>
    <w:rsid w:val="001A316F"/>
    <w:rsid w:val="001A4FE4"/>
    <w:rsid w:val="001A6170"/>
    <w:rsid w:val="001B3A92"/>
    <w:rsid w:val="001B7239"/>
    <w:rsid w:val="001B758D"/>
    <w:rsid w:val="001B76B8"/>
    <w:rsid w:val="001C30DC"/>
    <w:rsid w:val="001C4B58"/>
    <w:rsid w:val="001C734F"/>
    <w:rsid w:val="001D281F"/>
    <w:rsid w:val="001D3BFB"/>
    <w:rsid w:val="001D3D64"/>
    <w:rsid w:val="001E4FAD"/>
    <w:rsid w:val="001E581B"/>
    <w:rsid w:val="001E5AA0"/>
    <w:rsid w:val="001E7F36"/>
    <w:rsid w:val="001E7F7F"/>
    <w:rsid w:val="001F12BA"/>
    <w:rsid w:val="00200603"/>
    <w:rsid w:val="00201826"/>
    <w:rsid w:val="00202A26"/>
    <w:rsid w:val="00206135"/>
    <w:rsid w:val="002067A4"/>
    <w:rsid w:val="00207F6F"/>
    <w:rsid w:val="00221577"/>
    <w:rsid w:val="002215C1"/>
    <w:rsid w:val="0022216A"/>
    <w:rsid w:val="0022548A"/>
    <w:rsid w:val="00227CE7"/>
    <w:rsid w:val="00233E53"/>
    <w:rsid w:val="00241B66"/>
    <w:rsid w:val="00242F9D"/>
    <w:rsid w:val="002433DB"/>
    <w:rsid w:val="002458A9"/>
    <w:rsid w:val="00247362"/>
    <w:rsid w:val="002478A6"/>
    <w:rsid w:val="00257CC8"/>
    <w:rsid w:val="0026378C"/>
    <w:rsid w:val="002672F5"/>
    <w:rsid w:val="00267CF9"/>
    <w:rsid w:val="0027074B"/>
    <w:rsid w:val="00273DB4"/>
    <w:rsid w:val="00281D96"/>
    <w:rsid w:val="00283034"/>
    <w:rsid w:val="00283E36"/>
    <w:rsid w:val="002848DD"/>
    <w:rsid w:val="002904F8"/>
    <w:rsid w:val="00292B36"/>
    <w:rsid w:val="00296BA2"/>
    <w:rsid w:val="002A0E71"/>
    <w:rsid w:val="002A78D1"/>
    <w:rsid w:val="002A7A15"/>
    <w:rsid w:val="002B2463"/>
    <w:rsid w:val="002B3244"/>
    <w:rsid w:val="002B336B"/>
    <w:rsid w:val="002C0384"/>
    <w:rsid w:val="002C63D0"/>
    <w:rsid w:val="002D4694"/>
    <w:rsid w:val="002D5A10"/>
    <w:rsid w:val="002D744B"/>
    <w:rsid w:val="002D7F8F"/>
    <w:rsid w:val="002E3CF4"/>
    <w:rsid w:val="002E3ECF"/>
    <w:rsid w:val="002E7455"/>
    <w:rsid w:val="00300BC5"/>
    <w:rsid w:val="00301263"/>
    <w:rsid w:val="00305FA5"/>
    <w:rsid w:val="00306B79"/>
    <w:rsid w:val="0030732E"/>
    <w:rsid w:val="00310185"/>
    <w:rsid w:val="00310F22"/>
    <w:rsid w:val="00312246"/>
    <w:rsid w:val="0031242A"/>
    <w:rsid w:val="00313AA0"/>
    <w:rsid w:val="00315698"/>
    <w:rsid w:val="00317ADA"/>
    <w:rsid w:val="00326EB0"/>
    <w:rsid w:val="00331F44"/>
    <w:rsid w:val="003324DB"/>
    <w:rsid w:val="003327AD"/>
    <w:rsid w:val="00334947"/>
    <w:rsid w:val="0034542C"/>
    <w:rsid w:val="00346A60"/>
    <w:rsid w:val="00346F66"/>
    <w:rsid w:val="0034774C"/>
    <w:rsid w:val="00347CDF"/>
    <w:rsid w:val="00351D93"/>
    <w:rsid w:val="003539C6"/>
    <w:rsid w:val="00353B3A"/>
    <w:rsid w:val="00360112"/>
    <w:rsid w:val="00362E9E"/>
    <w:rsid w:val="003679C5"/>
    <w:rsid w:val="003720AE"/>
    <w:rsid w:val="00377102"/>
    <w:rsid w:val="00377688"/>
    <w:rsid w:val="003832FB"/>
    <w:rsid w:val="003841F7"/>
    <w:rsid w:val="003848A3"/>
    <w:rsid w:val="00384DB1"/>
    <w:rsid w:val="00386754"/>
    <w:rsid w:val="0039588F"/>
    <w:rsid w:val="003A0F90"/>
    <w:rsid w:val="003A25B8"/>
    <w:rsid w:val="003A4A12"/>
    <w:rsid w:val="003A653A"/>
    <w:rsid w:val="003C025E"/>
    <w:rsid w:val="003D1D42"/>
    <w:rsid w:val="003D3AAB"/>
    <w:rsid w:val="003D6BBF"/>
    <w:rsid w:val="003F2A3F"/>
    <w:rsid w:val="003F4FBC"/>
    <w:rsid w:val="003F69CD"/>
    <w:rsid w:val="003F6DD7"/>
    <w:rsid w:val="00401E8B"/>
    <w:rsid w:val="0041138C"/>
    <w:rsid w:val="00411720"/>
    <w:rsid w:val="00412166"/>
    <w:rsid w:val="00414678"/>
    <w:rsid w:val="004147F7"/>
    <w:rsid w:val="00426657"/>
    <w:rsid w:val="0042670E"/>
    <w:rsid w:val="00431455"/>
    <w:rsid w:val="004367AE"/>
    <w:rsid w:val="00437149"/>
    <w:rsid w:val="00440382"/>
    <w:rsid w:val="00443F26"/>
    <w:rsid w:val="004533C5"/>
    <w:rsid w:val="00454414"/>
    <w:rsid w:val="004578B9"/>
    <w:rsid w:val="00464BBB"/>
    <w:rsid w:val="00470379"/>
    <w:rsid w:val="0047051C"/>
    <w:rsid w:val="0047140A"/>
    <w:rsid w:val="00472F9A"/>
    <w:rsid w:val="00474326"/>
    <w:rsid w:val="00480F29"/>
    <w:rsid w:val="004832B0"/>
    <w:rsid w:val="00486438"/>
    <w:rsid w:val="00490848"/>
    <w:rsid w:val="00491E34"/>
    <w:rsid w:val="0049282E"/>
    <w:rsid w:val="004A187F"/>
    <w:rsid w:val="004A2152"/>
    <w:rsid w:val="004C07DF"/>
    <w:rsid w:val="004C088F"/>
    <w:rsid w:val="004C5865"/>
    <w:rsid w:val="004C6146"/>
    <w:rsid w:val="004C6EB1"/>
    <w:rsid w:val="004D1EB3"/>
    <w:rsid w:val="004D30E3"/>
    <w:rsid w:val="004E2BFE"/>
    <w:rsid w:val="004F037E"/>
    <w:rsid w:val="004F137A"/>
    <w:rsid w:val="004F20EA"/>
    <w:rsid w:val="004F2AE6"/>
    <w:rsid w:val="004F429E"/>
    <w:rsid w:val="00501209"/>
    <w:rsid w:val="00502400"/>
    <w:rsid w:val="0050725D"/>
    <w:rsid w:val="005077C7"/>
    <w:rsid w:val="00510AF8"/>
    <w:rsid w:val="00513281"/>
    <w:rsid w:val="00521159"/>
    <w:rsid w:val="00521CD9"/>
    <w:rsid w:val="00522324"/>
    <w:rsid w:val="00530A39"/>
    <w:rsid w:val="00533AB4"/>
    <w:rsid w:val="00535BBA"/>
    <w:rsid w:val="00536713"/>
    <w:rsid w:val="00542D1B"/>
    <w:rsid w:val="00557CF2"/>
    <w:rsid w:val="0056175B"/>
    <w:rsid w:val="00565FBB"/>
    <w:rsid w:val="005671A1"/>
    <w:rsid w:val="00570204"/>
    <w:rsid w:val="00573EB4"/>
    <w:rsid w:val="00576AF5"/>
    <w:rsid w:val="00577244"/>
    <w:rsid w:val="00577618"/>
    <w:rsid w:val="00577A56"/>
    <w:rsid w:val="00586F06"/>
    <w:rsid w:val="00587000"/>
    <w:rsid w:val="00587190"/>
    <w:rsid w:val="00596075"/>
    <w:rsid w:val="00596699"/>
    <w:rsid w:val="00597336"/>
    <w:rsid w:val="00597724"/>
    <w:rsid w:val="005A0B76"/>
    <w:rsid w:val="005B53C0"/>
    <w:rsid w:val="005C3812"/>
    <w:rsid w:val="005C3D9B"/>
    <w:rsid w:val="005C7C9D"/>
    <w:rsid w:val="005D7137"/>
    <w:rsid w:val="005D79AE"/>
    <w:rsid w:val="005E1353"/>
    <w:rsid w:val="005E3A6A"/>
    <w:rsid w:val="005E442D"/>
    <w:rsid w:val="005E567D"/>
    <w:rsid w:val="005E7BC5"/>
    <w:rsid w:val="005F08BC"/>
    <w:rsid w:val="006055E8"/>
    <w:rsid w:val="00607E81"/>
    <w:rsid w:val="00611233"/>
    <w:rsid w:val="00612972"/>
    <w:rsid w:val="00614AD8"/>
    <w:rsid w:val="00616DC7"/>
    <w:rsid w:val="00617781"/>
    <w:rsid w:val="00625A57"/>
    <w:rsid w:val="0063730F"/>
    <w:rsid w:val="0064289D"/>
    <w:rsid w:val="00643F12"/>
    <w:rsid w:val="00646AED"/>
    <w:rsid w:val="00652DCB"/>
    <w:rsid w:val="0065518D"/>
    <w:rsid w:val="00656BA2"/>
    <w:rsid w:val="00662410"/>
    <w:rsid w:val="00667E79"/>
    <w:rsid w:val="00672694"/>
    <w:rsid w:val="00675C43"/>
    <w:rsid w:val="00675FA2"/>
    <w:rsid w:val="00682C1F"/>
    <w:rsid w:val="00682C68"/>
    <w:rsid w:val="006847BA"/>
    <w:rsid w:val="0069316E"/>
    <w:rsid w:val="006B4D5B"/>
    <w:rsid w:val="006D05C8"/>
    <w:rsid w:val="006D37AC"/>
    <w:rsid w:val="006E09B6"/>
    <w:rsid w:val="006E7226"/>
    <w:rsid w:val="006F18B1"/>
    <w:rsid w:val="006F44B9"/>
    <w:rsid w:val="006F486E"/>
    <w:rsid w:val="006F5B10"/>
    <w:rsid w:val="006F663D"/>
    <w:rsid w:val="0070184D"/>
    <w:rsid w:val="00701DC5"/>
    <w:rsid w:val="00703045"/>
    <w:rsid w:val="00703BD2"/>
    <w:rsid w:val="007177EB"/>
    <w:rsid w:val="0072012E"/>
    <w:rsid w:val="00724929"/>
    <w:rsid w:val="00727C43"/>
    <w:rsid w:val="007303AB"/>
    <w:rsid w:val="0074103D"/>
    <w:rsid w:val="00744B77"/>
    <w:rsid w:val="00753D03"/>
    <w:rsid w:val="00760427"/>
    <w:rsid w:val="00762175"/>
    <w:rsid w:val="00763F47"/>
    <w:rsid w:val="00770616"/>
    <w:rsid w:val="00770D77"/>
    <w:rsid w:val="00770FBF"/>
    <w:rsid w:val="00771526"/>
    <w:rsid w:val="00771F13"/>
    <w:rsid w:val="00772699"/>
    <w:rsid w:val="00774AF7"/>
    <w:rsid w:val="00781948"/>
    <w:rsid w:val="00782252"/>
    <w:rsid w:val="007822AE"/>
    <w:rsid w:val="00782C6B"/>
    <w:rsid w:val="0078621A"/>
    <w:rsid w:val="00787416"/>
    <w:rsid w:val="00790332"/>
    <w:rsid w:val="00794193"/>
    <w:rsid w:val="00796FD0"/>
    <w:rsid w:val="007977AE"/>
    <w:rsid w:val="007A1792"/>
    <w:rsid w:val="007A4295"/>
    <w:rsid w:val="007A54BE"/>
    <w:rsid w:val="007B10F3"/>
    <w:rsid w:val="007B13C9"/>
    <w:rsid w:val="007B15AF"/>
    <w:rsid w:val="007C3B66"/>
    <w:rsid w:val="007C4521"/>
    <w:rsid w:val="007D040D"/>
    <w:rsid w:val="007D203D"/>
    <w:rsid w:val="007D47A6"/>
    <w:rsid w:val="007D78B5"/>
    <w:rsid w:val="007E3068"/>
    <w:rsid w:val="007E6F0A"/>
    <w:rsid w:val="007E77E2"/>
    <w:rsid w:val="007F316E"/>
    <w:rsid w:val="008008B5"/>
    <w:rsid w:val="00802A30"/>
    <w:rsid w:val="00807067"/>
    <w:rsid w:val="00807FAF"/>
    <w:rsid w:val="008108F0"/>
    <w:rsid w:val="00810FB1"/>
    <w:rsid w:val="00813761"/>
    <w:rsid w:val="00821512"/>
    <w:rsid w:val="00822863"/>
    <w:rsid w:val="00822EF1"/>
    <w:rsid w:val="0082491C"/>
    <w:rsid w:val="008249C6"/>
    <w:rsid w:val="00827D32"/>
    <w:rsid w:val="00827D61"/>
    <w:rsid w:val="00832784"/>
    <w:rsid w:val="008369DF"/>
    <w:rsid w:val="0084258C"/>
    <w:rsid w:val="00847E25"/>
    <w:rsid w:val="00847EA3"/>
    <w:rsid w:val="00850B4B"/>
    <w:rsid w:val="00852698"/>
    <w:rsid w:val="00862ACE"/>
    <w:rsid w:val="008654A0"/>
    <w:rsid w:val="00867B5C"/>
    <w:rsid w:val="008717B1"/>
    <w:rsid w:val="00873797"/>
    <w:rsid w:val="00877BFA"/>
    <w:rsid w:val="0088233C"/>
    <w:rsid w:val="00885005"/>
    <w:rsid w:val="00887EB2"/>
    <w:rsid w:val="00890FC9"/>
    <w:rsid w:val="0089169E"/>
    <w:rsid w:val="008930DA"/>
    <w:rsid w:val="00894DF1"/>
    <w:rsid w:val="008A035B"/>
    <w:rsid w:val="008A1816"/>
    <w:rsid w:val="008B3BB9"/>
    <w:rsid w:val="008B4840"/>
    <w:rsid w:val="008B4DAF"/>
    <w:rsid w:val="008C32CD"/>
    <w:rsid w:val="008C3D86"/>
    <w:rsid w:val="008C518D"/>
    <w:rsid w:val="008C5D87"/>
    <w:rsid w:val="008C7CD9"/>
    <w:rsid w:val="008D1C10"/>
    <w:rsid w:val="008D78A2"/>
    <w:rsid w:val="008E1CCC"/>
    <w:rsid w:val="008E6812"/>
    <w:rsid w:val="008F3227"/>
    <w:rsid w:val="008F6A53"/>
    <w:rsid w:val="00901A3A"/>
    <w:rsid w:val="00902323"/>
    <w:rsid w:val="00902BA8"/>
    <w:rsid w:val="00911A05"/>
    <w:rsid w:val="00915646"/>
    <w:rsid w:val="009228C7"/>
    <w:rsid w:val="00923731"/>
    <w:rsid w:val="00925A34"/>
    <w:rsid w:val="0093006C"/>
    <w:rsid w:val="009345A3"/>
    <w:rsid w:val="0093621F"/>
    <w:rsid w:val="0093756F"/>
    <w:rsid w:val="00941970"/>
    <w:rsid w:val="00946BA9"/>
    <w:rsid w:val="00947FDE"/>
    <w:rsid w:val="00954AA3"/>
    <w:rsid w:val="00955597"/>
    <w:rsid w:val="00960849"/>
    <w:rsid w:val="0096629B"/>
    <w:rsid w:val="009670BD"/>
    <w:rsid w:val="00971339"/>
    <w:rsid w:val="009724C1"/>
    <w:rsid w:val="00974358"/>
    <w:rsid w:val="00976EE3"/>
    <w:rsid w:val="009777BD"/>
    <w:rsid w:val="009814F5"/>
    <w:rsid w:val="009830A3"/>
    <w:rsid w:val="00983B45"/>
    <w:rsid w:val="00992EBD"/>
    <w:rsid w:val="009956CE"/>
    <w:rsid w:val="009973C1"/>
    <w:rsid w:val="009A1E58"/>
    <w:rsid w:val="009B209E"/>
    <w:rsid w:val="009B21A7"/>
    <w:rsid w:val="009B5BF2"/>
    <w:rsid w:val="009C0D19"/>
    <w:rsid w:val="009C32E3"/>
    <w:rsid w:val="009C39F9"/>
    <w:rsid w:val="009C3B45"/>
    <w:rsid w:val="009C60D3"/>
    <w:rsid w:val="009C78C2"/>
    <w:rsid w:val="009C7E6C"/>
    <w:rsid w:val="009E0700"/>
    <w:rsid w:val="009E4F76"/>
    <w:rsid w:val="009E4FE5"/>
    <w:rsid w:val="009E5AA6"/>
    <w:rsid w:val="009F1777"/>
    <w:rsid w:val="00A01AA4"/>
    <w:rsid w:val="00A034B7"/>
    <w:rsid w:val="00A045CD"/>
    <w:rsid w:val="00A12F70"/>
    <w:rsid w:val="00A14749"/>
    <w:rsid w:val="00A14BB1"/>
    <w:rsid w:val="00A159AE"/>
    <w:rsid w:val="00A21392"/>
    <w:rsid w:val="00A216B2"/>
    <w:rsid w:val="00A217BB"/>
    <w:rsid w:val="00A232BC"/>
    <w:rsid w:val="00A2381F"/>
    <w:rsid w:val="00A27BDD"/>
    <w:rsid w:val="00A35510"/>
    <w:rsid w:val="00A4008C"/>
    <w:rsid w:val="00A41B5F"/>
    <w:rsid w:val="00A47E2D"/>
    <w:rsid w:val="00A5371F"/>
    <w:rsid w:val="00A60BAB"/>
    <w:rsid w:val="00A6520F"/>
    <w:rsid w:val="00A666A9"/>
    <w:rsid w:val="00A66BE4"/>
    <w:rsid w:val="00A67291"/>
    <w:rsid w:val="00A7238E"/>
    <w:rsid w:val="00A726BD"/>
    <w:rsid w:val="00A758B7"/>
    <w:rsid w:val="00A7615C"/>
    <w:rsid w:val="00A804CF"/>
    <w:rsid w:val="00A82F45"/>
    <w:rsid w:val="00A847AB"/>
    <w:rsid w:val="00A850C5"/>
    <w:rsid w:val="00A87DC4"/>
    <w:rsid w:val="00A94A61"/>
    <w:rsid w:val="00A956F5"/>
    <w:rsid w:val="00A9622B"/>
    <w:rsid w:val="00AA1C1D"/>
    <w:rsid w:val="00AA31ED"/>
    <w:rsid w:val="00AA702E"/>
    <w:rsid w:val="00AB223E"/>
    <w:rsid w:val="00AC6BF7"/>
    <w:rsid w:val="00AC70EF"/>
    <w:rsid w:val="00AD25F1"/>
    <w:rsid w:val="00AE11DB"/>
    <w:rsid w:val="00AE1732"/>
    <w:rsid w:val="00AF5949"/>
    <w:rsid w:val="00B0082D"/>
    <w:rsid w:val="00B02F7F"/>
    <w:rsid w:val="00B068E3"/>
    <w:rsid w:val="00B137BD"/>
    <w:rsid w:val="00B13C88"/>
    <w:rsid w:val="00B26B01"/>
    <w:rsid w:val="00B26E04"/>
    <w:rsid w:val="00B37108"/>
    <w:rsid w:val="00B40414"/>
    <w:rsid w:val="00B41525"/>
    <w:rsid w:val="00B43B12"/>
    <w:rsid w:val="00B43E18"/>
    <w:rsid w:val="00B45ED2"/>
    <w:rsid w:val="00B5008C"/>
    <w:rsid w:val="00B61183"/>
    <w:rsid w:val="00B632A3"/>
    <w:rsid w:val="00B64191"/>
    <w:rsid w:val="00B643A8"/>
    <w:rsid w:val="00B7073B"/>
    <w:rsid w:val="00B73DCD"/>
    <w:rsid w:val="00B759EB"/>
    <w:rsid w:val="00B77B45"/>
    <w:rsid w:val="00B80077"/>
    <w:rsid w:val="00B83C6A"/>
    <w:rsid w:val="00B9039A"/>
    <w:rsid w:val="00B92FDA"/>
    <w:rsid w:val="00B932D8"/>
    <w:rsid w:val="00B93570"/>
    <w:rsid w:val="00BA115F"/>
    <w:rsid w:val="00BA2E65"/>
    <w:rsid w:val="00BA4E90"/>
    <w:rsid w:val="00BA7552"/>
    <w:rsid w:val="00BA7A87"/>
    <w:rsid w:val="00BB310D"/>
    <w:rsid w:val="00BB3913"/>
    <w:rsid w:val="00BB397D"/>
    <w:rsid w:val="00BB39A9"/>
    <w:rsid w:val="00BB7426"/>
    <w:rsid w:val="00BC4163"/>
    <w:rsid w:val="00BD0A65"/>
    <w:rsid w:val="00BD1452"/>
    <w:rsid w:val="00BD16C4"/>
    <w:rsid w:val="00BD3D1A"/>
    <w:rsid w:val="00BD4872"/>
    <w:rsid w:val="00BD734F"/>
    <w:rsid w:val="00BE2341"/>
    <w:rsid w:val="00BE5B02"/>
    <w:rsid w:val="00BF05CB"/>
    <w:rsid w:val="00BF18F6"/>
    <w:rsid w:val="00BF346A"/>
    <w:rsid w:val="00C035A0"/>
    <w:rsid w:val="00C06155"/>
    <w:rsid w:val="00C062E9"/>
    <w:rsid w:val="00C06774"/>
    <w:rsid w:val="00C138B7"/>
    <w:rsid w:val="00C13FD2"/>
    <w:rsid w:val="00C1530A"/>
    <w:rsid w:val="00C171DF"/>
    <w:rsid w:val="00C20674"/>
    <w:rsid w:val="00C24422"/>
    <w:rsid w:val="00C25CEC"/>
    <w:rsid w:val="00C40853"/>
    <w:rsid w:val="00C40924"/>
    <w:rsid w:val="00C41D54"/>
    <w:rsid w:val="00C43933"/>
    <w:rsid w:val="00C47A17"/>
    <w:rsid w:val="00C50C81"/>
    <w:rsid w:val="00C55224"/>
    <w:rsid w:val="00C63D07"/>
    <w:rsid w:val="00C64454"/>
    <w:rsid w:val="00C645CC"/>
    <w:rsid w:val="00C7099B"/>
    <w:rsid w:val="00C71093"/>
    <w:rsid w:val="00C7629B"/>
    <w:rsid w:val="00C802CB"/>
    <w:rsid w:val="00C86530"/>
    <w:rsid w:val="00C87E99"/>
    <w:rsid w:val="00C935F6"/>
    <w:rsid w:val="00CA6031"/>
    <w:rsid w:val="00CB1B31"/>
    <w:rsid w:val="00CB4795"/>
    <w:rsid w:val="00CB5AC4"/>
    <w:rsid w:val="00CB6FA6"/>
    <w:rsid w:val="00CB7322"/>
    <w:rsid w:val="00CB7730"/>
    <w:rsid w:val="00CC5047"/>
    <w:rsid w:val="00CC5CDF"/>
    <w:rsid w:val="00CD6249"/>
    <w:rsid w:val="00CE7E5A"/>
    <w:rsid w:val="00CF167F"/>
    <w:rsid w:val="00CF1D21"/>
    <w:rsid w:val="00CF1F1B"/>
    <w:rsid w:val="00CF7F59"/>
    <w:rsid w:val="00D0080A"/>
    <w:rsid w:val="00D02AF2"/>
    <w:rsid w:val="00D06C97"/>
    <w:rsid w:val="00D1027D"/>
    <w:rsid w:val="00D11550"/>
    <w:rsid w:val="00D152DC"/>
    <w:rsid w:val="00D15AAE"/>
    <w:rsid w:val="00D20BF3"/>
    <w:rsid w:val="00D23621"/>
    <w:rsid w:val="00D24E03"/>
    <w:rsid w:val="00D31980"/>
    <w:rsid w:val="00D31FAA"/>
    <w:rsid w:val="00D4089B"/>
    <w:rsid w:val="00D41053"/>
    <w:rsid w:val="00D466C0"/>
    <w:rsid w:val="00D54E58"/>
    <w:rsid w:val="00D64D25"/>
    <w:rsid w:val="00D81CFD"/>
    <w:rsid w:val="00D828AA"/>
    <w:rsid w:val="00D90FBE"/>
    <w:rsid w:val="00D91C6E"/>
    <w:rsid w:val="00D92050"/>
    <w:rsid w:val="00DA46F7"/>
    <w:rsid w:val="00DA6A68"/>
    <w:rsid w:val="00DB161E"/>
    <w:rsid w:val="00DB1891"/>
    <w:rsid w:val="00DC287A"/>
    <w:rsid w:val="00DC50F4"/>
    <w:rsid w:val="00DC6CAE"/>
    <w:rsid w:val="00DC7502"/>
    <w:rsid w:val="00DD00A4"/>
    <w:rsid w:val="00DD4659"/>
    <w:rsid w:val="00DE14DA"/>
    <w:rsid w:val="00DE1F46"/>
    <w:rsid w:val="00DE60FA"/>
    <w:rsid w:val="00DE7BB2"/>
    <w:rsid w:val="00DF16FE"/>
    <w:rsid w:val="00DF53C1"/>
    <w:rsid w:val="00DF6C61"/>
    <w:rsid w:val="00DF6F8E"/>
    <w:rsid w:val="00E0772F"/>
    <w:rsid w:val="00E07B9B"/>
    <w:rsid w:val="00E13D8C"/>
    <w:rsid w:val="00E20DAE"/>
    <w:rsid w:val="00E21805"/>
    <w:rsid w:val="00E3389D"/>
    <w:rsid w:val="00E33A28"/>
    <w:rsid w:val="00E35322"/>
    <w:rsid w:val="00E365D5"/>
    <w:rsid w:val="00E378F0"/>
    <w:rsid w:val="00E409C8"/>
    <w:rsid w:val="00E4278F"/>
    <w:rsid w:val="00E44CAE"/>
    <w:rsid w:val="00E554AF"/>
    <w:rsid w:val="00E60952"/>
    <w:rsid w:val="00E60CC6"/>
    <w:rsid w:val="00E70935"/>
    <w:rsid w:val="00E74336"/>
    <w:rsid w:val="00E75321"/>
    <w:rsid w:val="00E76025"/>
    <w:rsid w:val="00E80097"/>
    <w:rsid w:val="00E86170"/>
    <w:rsid w:val="00E87B69"/>
    <w:rsid w:val="00E91D68"/>
    <w:rsid w:val="00E950A9"/>
    <w:rsid w:val="00E96A57"/>
    <w:rsid w:val="00E97457"/>
    <w:rsid w:val="00EA4C0E"/>
    <w:rsid w:val="00EA73B9"/>
    <w:rsid w:val="00EA7F68"/>
    <w:rsid w:val="00EB0826"/>
    <w:rsid w:val="00EB0BC9"/>
    <w:rsid w:val="00EB7E45"/>
    <w:rsid w:val="00EC1139"/>
    <w:rsid w:val="00EC3A8A"/>
    <w:rsid w:val="00EC5853"/>
    <w:rsid w:val="00ED48E8"/>
    <w:rsid w:val="00ED5976"/>
    <w:rsid w:val="00EE054C"/>
    <w:rsid w:val="00EE2B09"/>
    <w:rsid w:val="00EE5362"/>
    <w:rsid w:val="00EF0577"/>
    <w:rsid w:val="00EF13CE"/>
    <w:rsid w:val="00EF465B"/>
    <w:rsid w:val="00F030A1"/>
    <w:rsid w:val="00F03192"/>
    <w:rsid w:val="00F06615"/>
    <w:rsid w:val="00F07DBF"/>
    <w:rsid w:val="00F12F39"/>
    <w:rsid w:val="00F14C7E"/>
    <w:rsid w:val="00F174D6"/>
    <w:rsid w:val="00F17F10"/>
    <w:rsid w:val="00F2358D"/>
    <w:rsid w:val="00F33D31"/>
    <w:rsid w:val="00F36084"/>
    <w:rsid w:val="00F4154F"/>
    <w:rsid w:val="00F42A6A"/>
    <w:rsid w:val="00F44B46"/>
    <w:rsid w:val="00F46FEF"/>
    <w:rsid w:val="00F512B5"/>
    <w:rsid w:val="00F51730"/>
    <w:rsid w:val="00F55219"/>
    <w:rsid w:val="00F6156A"/>
    <w:rsid w:val="00F6191D"/>
    <w:rsid w:val="00F63FD4"/>
    <w:rsid w:val="00F6651D"/>
    <w:rsid w:val="00F6791F"/>
    <w:rsid w:val="00F753F3"/>
    <w:rsid w:val="00F80153"/>
    <w:rsid w:val="00F83D47"/>
    <w:rsid w:val="00F83EEE"/>
    <w:rsid w:val="00F909BE"/>
    <w:rsid w:val="00F955E5"/>
    <w:rsid w:val="00FA13B7"/>
    <w:rsid w:val="00FA235C"/>
    <w:rsid w:val="00FA7A93"/>
    <w:rsid w:val="00FB307B"/>
    <w:rsid w:val="00FB314C"/>
    <w:rsid w:val="00FB3525"/>
    <w:rsid w:val="00FB39AC"/>
    <w:rsid w:val="00FB47EC"/>
    <w:rsid w:val="00FB543A"/>
    <w:rsid w:val="00FB585C"/>
    <w:rsid w:val="00FB5B82"/>
    <w:rsid w:val="00FB5F1B"/>
    <w:rsid w:val="00FC0236"/>
    <w:rsid w:val="00FC122B"/>
    <w:rsid w:val="00FC2C73"/>
    <w:rsid w:val="00FC3974"/>
    <w:rsid w:val="00FC7BC9"/>
    <w:rsid w:val="00FD6FCD"/>
    <w:rsid w:val="00FD78AF"/>
    <w:rsid w:val="00FD79AC"/>
    <w:rsid w:val="00FE29B5"/>
    <w:rsid w:val="00FE3FBF"/>
    <w:rsid w:val="00FE62D2"/>
    <w:rsid w:val="00FE63B6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 fill="f" fillcolor="white" stroke="f">
      <v:fill color="white" on="f"/>
      <v:stroke on="f"/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4:docId w14:val="27272B53"/>
  <w15:chartTrackingRefBased/>
  <w15:docId w15:val="{C8A19363-63E4-4167-9F7C-440D4D22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customStyle="1" w:styleId="a4">
    <w:name w:val="ヘッダー (文字)"/>
    <w:link w:val="a3"/>
    <w:rsid w:val="00832784"/>
    <w:rPr>
      <w:kern w:val="2"/>
      <w:sz w:val="21"/>
      <w:szCs w:val="24"/>
    </w:rPr>
  </w:style>
  <w:style w:type="table" w:styleId="a9">
    <w:name w:val="Table Grid"/>
    <w:basedOn w:val="a1"/>
    <w:rsid w:val="00F174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E442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E442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img">
    <w:name w:val="img"/>
    <w:basedOn w:val="a"/>
    <w:rsid w:val="001C4B58"/>
    <w:pPr>
      <w:widowControl/>
      <w:spacing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"/>
    <w:uiPriority w:val="99"/>
    <w:unhideWhenUsed/>
    <w:rsid w:val="007018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Unresolved Mention"/>
    <w:basedOn w:val="a0"/>
    <w:uiPriority w:val="99"/>
    <w:semiHidden/>
    <w:unhideWhenUsed/>
    <w:rsid w:val="00362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0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0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6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14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5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4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3E8F-F53A-4230-A17C-FC383057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0</Words>
  <Characters>813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前澤工業株式会社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日本オゾン協会</dc:creator>
  <cp:keywords/>
  <cp:lastModifiedBy>特定非営利活動法人　日本オゾン協会</cp:lastModifiedBy>
  <cp:revision>3</cp:revision>
  <cp:lastPrinted>2024-09-30T02:38:00Z</cp:lastPrinted>
  <dcterms:created xsi:type="dcterms:W3CDTF">2025-10-01T04:10:00Z</dcterms:created>
  <dcterms:modified xsi:type="dcterms:W3CDTF">2025-10-01T04:34:00Z</dcterms:modified>
</cp:coreProperties>
</file>